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4F87" w14:textId="1C6E3E4C" w:rsidR="002672E5" w:rsidRPr="003F19B9" w:rsidRDefault="0036756F">
      <w:pPr>
        <w:jc w:val="right"/>
        <w:rPr>
          <w:rFonts w:ascii="Arial" w:hAnsi="Arial" w:cs="Arial"/>
        </w:rPr>
      </w:pPr>
      <w:r>
        <w:rPr>
          <w:rFonts w:ascii="Arial" w:hAnsi="Arial" w:cs="Arial"/>
          <w:b/>
          <w:bCs/>
        </w:rPr>
        <w:t xml:space="preserve">                                                                                                                                                                                                                                                                                                                                                                                                                                                                                                                                                                                                                                                                                                                                                                                                                                                                                                                                                                                                                                                                                                                                                                                                                                                                                                                                                                                                                                                                                                                                                                                                                                                                                                                                                                                                                                                                                                                                                                                                                                                                                                                   </w:t>
      </w:r>
      <w:r w:rsidR="00EE41E7">
        <w:rPr>
          <w:rFonts w:ascii="Arial" w:hAnsi="Arial" w:cs="Arial"/>
          <w:b/>
          <w:bCs/>
        </w:rPr>
        <w:t xml:space="preserve"> </w:t>
      </w:r>
      <w:r w:rsidR="00446446">
        <w:rPr>
          <w:rFonts w:ascii="Arial" w:hAnsi="Arial" w:cs="Arial"/>
          <w:b/>
          <w:bCs/>
        </w:rPr>
        <w:t>20</w:t>
      </w:r>
      <w:r w:rsidR="00623EBD">
        <w:rPr>
          <w:rFonts w:ascii="Arial" w:hAnsi="Arial" w:cs="Arial"/>
          <w:b/>
          <w:bCs/>
        </w:rPr>
        <w:t>/23</w:t>
      </w:r>
    </w:p>
    <w:p w14:paraId="42FDF3DD" w14:textId="534FBF3E" w:rsidR="002672E5" w:rsidRPr="003F19B9" w:rsidRDefault="00AE5D3C">
      <w:pPr>
        <w:jc w:val="both"/>
        <w:rPr>
          <w:rFonts w:ascii="Arial" w:hAnsi="Arial" w:cs="Arial"/>
          <w:b/>
          <w:bCs/>
        </w:rPr>
      </w:pPr>
      <w:r w:rsidRPr="003F19B9">
        <w:rPr>
          <w:rFonts w:ascii="Arial" w:hAnsi="Arial" w:cs="Arial"/>
          <w:b/>
          <w:bCs/>
        </w:rPr>
        <w:t>To: The Chairman and members of the Planning Committee</w:t>
      </w:r>
    </w:p>
    <w:p w14:paraId="35689C6B" w14:textId="77777777" w:rsidR="00CC77C4" w:rsidRPr="003F19B9" w:rsidRDefault="00CC77C4">
      <w:pPr>
        <w:jc w:val="both"/>
        <w:rPr>
          <w:rFonts w:ascii="Arial" w:hAnsi="Arial" w:cs="Arial"/>
        </w:rPr>
      </w:pPr>
    </w:p>
    <w:p w14:paraId="23814F03" w14:textId="3A5B56AC" w:rsidR="002672E5" w:rsidRPr="003F19B9" w:rsidRDefault="00AE5D3C">
      <w:pPr>
        <w:jc w:val="both"/>
        <w:rPr>
          <w:rFonts w:ascii="Arial" w:hAnsi="Arial" w:cs="Arial"/>
        </w:rPr>
      </w:pPr>
      <w:r w:rsidRPr="003F19B9">
        <w:rPr>
          <w:rFonts w:ascii="Arial" w:hAnsi="Arial" w:cs="Arial"/>
        </w:rPr>
        <w:t xml:space="preserve">You are hereby </w:t>
      </w:r>
      <w:r w:rsidR="00CC77C4" w:rsidRPr="003F19B9">
        <w:rPr>
          <w:rFonts w:ascii="Arial" w:hAnsi="Arial" w:cs="Arial"/>
        </w:rPr>
        <w:t>invited</w:t>
      </w:r>
      <w:r w:rsidRPr="003F19B9">
        <w:rPr>
          <w:rFonts w:ascii="Arial" w:hAnsi="Arial" w:cs="Arial"/>
        </w:rPr>
        <w:t xml:space="preserve"> to attend a virtual</w:t>
      </w:r>
      <w:r w:rsidR="00CC77C4" w:rsidRPr="003F19B9">
        <w:rPr>
          <w:rFonts w:ascii="Arial" w:hAnsi="Arial" w:cs="Arial"/>
        </w:rPr>
        <w:t xml:space="preserve"> </w:t>
      </w:r>
      <w:r w:rsidRPr="003F19B9">
        <w:rPr>
          <w:rFonts w:ascii="Arial" w:hAnsi="Arial" w:cs="Arial"/>
        </w:rPr>
        <w:t xml:space="preserve">Planning </w:t>
      </w:r>
      <w:r w:rsidR="00CC77C4" w:rsidRPr="003F19B9">
        <w:rPr>
          <w:rFonts w:ascii="Arial" w:hAnsi="Arial" w:cs="Arial"/>
        </w:rPr>
        <w:t xml:space="preserve">Advisory Meeting </w:t>
      </w:r>
      <w:r w:rsidRPr="003F19B9">
        <w:rPr>
          <w:rFonts w:ascii="Arial" w:hAnsi="Arial" w:cs="Arial"/>
        </w:rPr>
        <w:t>which will be held</w:t>
      </w:r>
      <w:r w:rsidR="005C2E2F" w:rsidRPr="003F19B9">
        <w:rPr>
          <w:rFonts w:ascii="Arial" w:hAnsi="Arial" w:cs="Arial"/>
        </w:rPr>
        <w:t xml:space="preserve"> </w:t>
      </w:r>
      <w:r w:rsidRPr="003F19B9">
        <w:rPr>
          <w:rFonts w:ascii="Arial" w:hAnsi="Arial" w:cs="Arial"/>
        </w:rPr>
        <w:t xml:space="preserve">on </w:t>
      </w:r>
      <w:r w:rsidR="00373F8D" w:rsidRPr="003F19B9">
        <w:rPr>
          <w:rFonts w:ascii="Arial" w:hAnsi="Arial" w:cs="Arial"/>
        </w:rPr>
        <w:t xml:space="preserve">Zoom on </w:t>
      </w:r>
      <w:r w:rsidR="00C97872">
        <w:rPr>
          <w:rFonts w:ascii="Arial" w:hAnsi="Arial" w:cs="Arial"/>
        </w:rPr>
        <w:t xml:space="preserve">Wednesday </w:t>
      </w:r>
      <w:r w:rsidR="00E97122">
        <w:rPr>
          <w:rFonts w:ascii="Arial" w:hAnsi="Arial" w:cs="Arial"/>
        </w:rPr>
        <w:t>10 May</w:t>
      </w:r>
      <w:r w:rsidR="00EA7F62">
        <w:rPr>
          <w:rFonts w:ascii="Arial" w:hAnsi="Arial" w:cs="Arial"/>
        </w:rPr>
        <w:t xml:space="preserve"> </w:t>
      </w:r>
      <w:r w:rsidRPr="003F19B9">
        <w:rPr>
          <w:rFonts w:ascii="Arial" w:hAnsi="Arial" w:cs="Arial"/>
        </w:rPr>
        <w:t>202</w:t>
      </w:r>
      <w:r w:rsidR="00623EBD">
        <w:rPr>
          <w:rFonts w:ascii="Arial" w:hAnsi="Arial" w:cs="Arial"/>
        </w:rPr>
        <w:t>3</w:t>
      </w:r>
      <w:r w:rsidRPr="003F19B9">
        <w:rPr>
          <w:rFonts w:ascii="Arial" w:hAnsi="Arial" w:cs="Arial"/>
        </w:rPr>
        <w:t xml:space="preserve"> at </w:t>
      </w:r>
      <w:r w:rsidR="00E97122">
        <w:rPr>
          <w:rFonts w:ascii="Arial" w:hAnsi="Arial" w:cs="Arial"/>
        </w:rPr>
        <w:t>8</w:t>
      </w:r>
      <w:r w:rsidR="00DD2A12" w:rsidRPr="003F19B9">
        <w:rPr>
          <w:rFonts w:ascii="Arial" w:hAnsi="Arial" w:cs="Arial"/>
        </w:rPr>
        <w:t>.00</w:t>
      </w:r>
      <w:r w:rsidRPr="003F19B9">
        <w:rPr>
          <w:rFonts w:ascii="Arial" w:hAnsi="Arial" w:cs="Arial"/>
        </w:rPr>
        <w:t>p.m</w:t>
      </w:r>
      <w:r w:rsidR="003B20BC">
        <w:rPr>
          <w:rFonts w:ascii="Arial" w:hAnsi="Arial" w:cs="Arial"/>
        </w:rPr>
        <w:t>.</w:t>
      </w:r>
      <w:r w:rsidR="00845236">
        <w:rPr>
          <w:rFonts w:ascii="Arial" w:hAnsi="Arial" w:cs="Arial"/>
        </w:rPr>
        <w:t>,</w:t>
      </w:r>
      <w:r w:rsidRPr="003F19B9">
        <w:rPr>
          <w:rFonts w:ascii="Arial" w:hAnsi="Arial" w:cs="Arial"/>
        </w:rPr>
        <w:t xml:space="preserve"> </w:t>
      </w:r>
      <w:bookmarkStart w:id="0" w:name="_Hlk50665009"/>
      <w:r w:rsidRPr="003F19B9">
        <w:rPr>
          <w:rFonts w:ascii="Arial" w:hAnsi="Arial" w:cs="Arial"/>
        </w:rPr>
        <w:t xml:space="preserve">when the business set out below </w:t>
      </w:r>
      <w:r w:rsidR="003B20BC">
        <w:rPr>
          <w:rFonts w:ascii="Arial" w:hAnsi="Arial" w:cs="Arial"/>
        </w:rPr>
        <w:t>will</w:t>
      </w:r>
      <w:r w:rsidRPr="003F19B9">
        <w:rPr>
          <w:rFonts w:ascii="Arial" w:hAnsi="Arial" w:cs="Arial"/>
        </w:rPr>
        <w:t xml:space="preserve"> be transacted.</w:t>
      </w:r>
      <w:bookmarkEnd w:id="0"/>
    </w:p>
    <w:p w14:paraId="5762BEFE" w14:textId="116BF239" w:rsidR="00AE23B9" w:rsidRPr="003F19B9" w:rsidRDefault="00AE23B9">
      <w:pPr>
        <w:jc w:val="both"/>
        <w:rPr>
          <w:rFonts w:ascii="Arial" w:hAnsi="Arial" w:cs="Arial"/>
        </w:rPr>
      </w:pPr>
      <w:r w:rsidRPr="003F19B9">
        <w:rPr>
          <w:rFonts w:ascii="Arial" w:hAnsi="Arial" w:cs="Arial"/>
        </w:rPr>
        <w:t>This meeting is an advisory meeting to discuss the agenda items below and to provide guidance and advice to the Clerk who has delegated decision making authority</w:t>
      </w:r>
      <w:r w:rsidR="00F044D9">
        <w:rPr>
          <w:rFonts w:ascii="Arial" w:hAnsi="Arial" w:cs="Arial"/>
        </w:rPr>
        <w:t>.</w:t>
      </w:r>
    </w:p>
    <w:p w14:paraId="730B17E9" w14:textId="77777777" w:rsidR="000760B5" w:rsidRPr="003F19B9" w:rsidRDefault="000760B5" w:rsidP="005C2E2F">
      <w:pPr>
        <w:rPr>
          <w:rStyle w:val="halyaf"/>
          <w:rFonts w:ascii="Arial" w:hAnsi="Arial" w:cs="Arial"/>
        </w:rPr>
      </w:pPr>
    </w:p>
    <w:p w14:paraId="64114421" w14:textId="77777777" w:rsidR="00FF6BFA" w:rsidRPr="00FF6BFA" w:rsidRDefault="00FF6BFA" w:rsidP="005E6779">
      <w:pPr>
        <w:rPr>
          <w:rFonts w:ascii="Arial" w:hAnsi="Arial" w:cs="Arial"/>
          <w:b/>
          <w:bCs/>
        </w:rPr>
      </w:pPr>
      <w:r w:rsidRPr="00FF6BFA">
        <w:rPr>
          <w:rFonts w:ascii="Arial" w:hAnsi="Arial" w:cs="Arial"/>
          <w:b/>
          <w:bCs/>
        </w:rPr>
        <w:t>Join Zoom Meeting</w:t>
      </w:r>
    </w:p>
    <w:p w14:paraId="3DFDA876" w14:textId="4C531593" w:rsidR="00FF6BFA" w:rsidRDefault="00000000" w:rsidP="005E6779">
      <w:pPr>
        <w:rPr>
          <w:rFonts w:ascii="Arial" w:hAnsi="Arial" w:cs="Arial"/>
          <w:b/>
          <w:bCs/>
        </w:rPr>
      </w:pPr>
      <w:hyperlink r:id="rId11" w:history="1">
        <w:r w:rsidR="00FF6BFA" w:rsidRPr="005B2BE6">
          <w:rPr>
            <w:rStyle w:val="Hyperlink"/>
            <w:rFonts w:ascii="Arial" w:hAnsi="Arial" w:cs="Arial"/>
            <w:b/>
            <w:bCs/>
          </w:rPr>
          <w:t>https://us06web.zoom.us/j/84774034189?pwd=dFJvbDJzd3ZGTjlDUGxBY3BGRDZhUT09</w:t>
        </w:r>
      </w:hyperlink>
      <w:r w:rsidR="00FF6BFA">
        <w:rPr>
          <w:rFonts w:ascii="Arial" w:hAnsi="Arial" w:cs="Arial"/>
          <w:b/>
          <w:bCs/>
        </w:rPr>
        <w:t xml:space="preserve"> </w:t>
      </w:r>
    </w:p>
    <w:p w14:paraId="393CAA53" w14:textId="16DD2C6A" w:rsidR="000F7686" w:rsidRPr="000F7686" w:rsidRDefault="000F7686" w:rsidP="005E6779">
      <w:pPr>
        <w:rPr>
          <w:rFonts w:ascii="Arial" w:hAnsi="Arial" w:cs="Arial"/>
          <w:b/>
          <w:bCs/>
        </w:rPr>
      </w:pPr>
      <w:r w:rsidRPr="000F7686">
        <w:rPr>
          <w:rFonts w:ascii="Arial" w:hAnsi="Arial" w:cs="Arial"/>
          <w:b/>
          <w:bCs/>
        </w:rPr>
        <w:t>Meeting ID: 847 7403 4189</w:t>
      </w:r>
    </w:p>
    <w:p w14:paraId="675F0279" w14:textId="77777777" w:rsidR="000F7686" w:rsidRPr="000F7686" w:rsidRDefault="000F7686" w:rsidP="005E6779">
      <w:pPr>
        <w:rPr>
          <w:rFonts w:ascii="Arial" w:hAnsi="Arial" w:cs="Arial"/>
          <w:b/>
          <w:bCs/>
        </w:rPr>
      </w:pPr>
      <w:r w:rsidRPr="000F7686">
        <w:rPr>
          <w:rFonts w:ascii="Arial" w:hAnsi="Arial" w:cs="Arial"/>
          <w:b/>
          <w:bCs/>
        </w:rPr>
        <w:t>Passcode: 320810</w:t>
      </w:r>
    </w:p>
    <w:p w14:paraId="42EED15F" w14:textId="77777777" w:rsidR="000F7686" w:rsidRPr="000F7686" w:rsidRDefault="000F7686" w:rsidP="005E6779">
      <w:pPr>
        <w:rPr>
          <w:rFonts w:ascii="Arial" w:hAnsi="Arial" w:cs="Arial"/>
          <w:b/>
          <w:bCs/>
        </w:rPr>
      </w:pPr>
      <w:r w:rsidRPr="000F7686">
        <w:rPr>
          <w:rFonts w:ascii="Arial" w:hAnsi="Arial" w:cs="Arial"/>
          <w:b/>
          <w:bCs/>
        </w:rPr>
        <w:t>One tap mobile</w:t>
      </w:r>
    </w:p>
    <w:p w14:paraId="5EE2F530" w14:textId="77777777" w:rsidR="000F7686" w:rsidRPr="000F7686" w:rsidRDefault="000F7686" w:rsidP="005E6779">
      <w:pPr>
        <w:rPr>
          <w:rFonts w:ascii="Arial" w:hAnsi="Arial" w:cs="Arial"/>
          <w:b/>
          <w:bCs/>
        </w:rPr>
      </w:pPr>
      <w:r w:rsidRPr="000F7686">
        <w:rPr>
          <w:rFonts w:ascii="Arial" w:hAnsi="Arial" w:cs="Arial"/>
          <w:b/>
          <w:bCs/>
        </w:rPr>
        <w:t>+442034815240,,84774034189#,,,,*320810# United Kingdom</w:t>
      </w:r>
    </w:p>
    <w:p w14:paraId="03A0649A" w14:textId="77777777" w:rsidR="000F7686" w:rsidRDefault="000F7686" w:rsidP="005E6779">
      <w:pPr>
        <w:rPr>
          <w:rFonts w:ascii="Arial" w:hAnsi="Arial" w:cs="Arial"/>
          <w:b/>
          <w:bCs/>
        </w:rPr>
      </w:pPr>
      <w:r w:rsidRPr="000F7686">
        <w:rPr>
          <w:rFonts w:ascii="Arial" w:hAnsi="Arial" w:cs="Arial"/>
          <w:b/>
          <w:bCs/>
        </w:rPr>
        <w:t>+442039017895,,84774034189#,,,,*320810# United Kingdom</w:t>
      </w:r>
    </w:p>
    <w:p w14:paraId="4396E236" w14:textId="14BBCC7C" w:rsidR="002672E5" w:rsidRPr="003F19B9" w:rsidRDefault="00AE5D3C" w:rsidP="000F7686">
      <w:pPr>
        <w:spacing w:line="360" w:lineRule="auto"/>
        <w:jc w:val="center"/>
        <w:rPr>
          <w:rFonts w:ascii="Arial" w:hAnsi="Arial" w:cs="Arial"/>
          <w:b/>
          <w:bCs/>
        </w:rPr>
      </w:pPr>
      <w:r w:rsidRPr="003F19B9">
        <w:rPr>
          <w:rFonts w:ascii="Arial" w:hAnsi="Arial" w:cs="Arial"/>
          <w:b/>
          <w:bCs/>
        </w:rPr>
        <w:t>AGENDA</w:t>
      </w:r>
    </w:p>
    <w:p w14:paraId="2FBCC966" w14:textId="17DBB62A" w:rsidR="00B12FA4" w:rsidRPr="003F19B9" w:rsidRDefault="00B12FA4" w:rsidP="00B12FA4">
      <w:pPr>
        <w:spacing w:line="360" w:lineRule="auto"/>
        <w:rPr>
          <w:rFonts w:ascii="Arial" w:hAnsi="Arial" w:cs="Arial"/>
        </w:rPr>
      </w:pPr>
      <w:r w:rsidRPr="003F19B9">
        <w:rPr>
          <w:rFonts w:ascii="Arial" w:hAnsi="Arial" w:cs="Arial"/>
          <w:b/>
          <w:bCs/>
        </w:rPr>
        <w:t>Public Forum</w:t>
      </w:r>
    </w:p>
    <w:p w14:paraId="1C99521F" w14:textId="382F37F2" w:rsidR="006628A0" w:rsidRPr="00D14797" w:rsidRDefault="006628A0">
      <w:pPr>
        <w:pStyle w:val="ListParagraph"/>
        <w:numPr>
          <w:ilvl w:val="0"/>
          <w:numId w:val="2"/>
        </w:numPr>
        <w:spacing w:line="360" w:lineRule="auto"/>
        <w:rPr>
          <w:rFonts w:ascii="Arial" w:hAnsi="Arial" w:cs="Arial"/>
          <w:b/>
          <w:bCs/>
        </w:rPr>
      </w:pPr>
      <w:r w:rsidRPr="00D14797">
        <w:rPr>
          <w:rFonts w:ascii="Arial" w:hAnsi="Arial" w:cs="Arial"/>
          <w:b/>
          <w:bCs/>
        </w:rPr>
        <w:t>Apologies for absence</w:t>
      </w:r>
      <w:r w:rsidR="00D4100C" w:rsidRPr="00D14797">
        <w:rPr>
          <w:rFonts w:ascii="Arial" w:hAnsi="Arial" w:cs="Arial"/>
          <w:b/>
          <w:bCs/>
        </w:rPr>
        <w:t>.</w:t>
      </w:r>
    </w:p>
    <w:p w14:paraId="5F8B531D" w14:textId="47333ED6" w:rsidR="002672E5" w:rsidRPr="00D14797" w:rsidRDefault="00AE5D3C">
      <w:pPr>
        <w:pStyle w:val="ListParagraph"/>
        <w:numPr>
          <w:ilvl w:val="0"/>
          <w:numId w:val="2"/>
        </w:numPr>
        <w:spacing w:line="360" w:lineRule="auto"/>
        <w:rPr>
          <w:rFonts w:ascii="Arial" w:hAnsi="Arial" w:cs="Arial"/>
          <w:b/>
          <w:bCs/>
        </w:rPr>
      </w:pPr>
      <w:r w:rsidRPr="00D14797">
        <w:rPr>
          <w:rFonts w:ascii="Arial" w:hAnsi="Arial" w:cs="Arial"/>
          <w:b/>
          <w:bCs/>
        </w:rPr>
        <w:t>Declarations of interest</w:t>
      </w:r>
      <w:r w:rsidR="00D4100C" w:rsidRPr="00D14797">
        <w:rPr>
          <w:rFonts w:ascii="Arial" w:hAnsi="Arial" w:cs="Arial"/>
          <w:b/>
          <w:bCs/>
        </w:rPr>
        <w:t>.</w:t>
      </w:r>
    </w:p>
    <w:p w14:paraId="377471B7" w14:textId="65EE42AE" w:rsidR="00D8310F" w:rsidRDefault="00A24AF2" w:rsidP="009215B2">
      <w:pPr>
        <w:pStyle w:val="ListParagraph"/>
        <w:numPr>
          <w:ilvl w:val="0"/>
          <w:numId w:val="2"/>
        </w:numPr>
        <w:spacing w:line="360" w:lineRule="auto"/>
        <w:rPr>
          <w:rFonts w:ascii="Arial" w:hAnsi="Arial" w:cs="Arial"/>
          <w:b/>
          <w:bCs/>
        </w:rPr>
      </w:pPr>
      <w:r w:rsidRPr="00850037">
        <w:rPr>
          <w:rFonts w:ascii="Arial" w:hAnsi="Arial" w:cs="Arial"/>
          <w:b/>
          <w:bCs/>
        </w:rPr>
        <w:t xml:space="preserve">Minutes of the meeting held on Wednesday </w:t>
      </w:r>
      <w:r w:rsidR="00E51AAB">
        <w:rPr>
          <w:rFonts w:ascii="Arial" w:hAnsi="Arial" w:cs="Arial"/>
          <w:b/>
          <w:bCs/>
        </w:rPr>
        <w:t>1</w:t>
      </w:r>
      <w:r w:rsidR="00FF6BFA">
        <w:rPr>
          <w:rFonts w:ascii="Arial" w:hAnsi="Arial" w:cs="Arial"/>
          <w:b/>
          <w:bCs/>
        </w:rPr>
        <w:t>9</w:t>
      </w:r>
      <w:r w:rsidR="001500D1">
        <w:rPr>
          <w:rFonts w:ascii="Arial" w:hAnsi="Arial" w:cs="Arial"/>
          <w:b/>
          <w:bCs/>
        </w:rPr>
        <w:t xml:space="preserve"> </w:t>
      </w:r>
      <w:r w:rsidR="00E51AAB">
        <w:rPr>
          <w:rFonts w:ascii="Arial" w:hAnsi="Arial" w:cs="Arial"/>
          <w:b/>
          <w:bCs/>
        </w:rPr>
        <w:t>April</w:t>
      </w:r>
      <w:r w:rsidR="00722C76" w:rsidRPr="00850037">
        <w:rPr>
          <w:rFonts w:ascii="Arial" w:hAnsi="Arial" w:cs="Arial"/>
          <w:b/>
          <w:bCs/>
        </w:rPr>
        <w:t xml:space="preserve"> 2023 </w:t>
      </w:r>
      <w:r w:rsidR="00446446">
        <w:rPr>
          <w:rFonts w:ascii="Arial" w:hAnsi="Arial" w:cs="Arial"/>
          <w:b/>
          <w:bCs/>
        </w:rPr>
        <w:t>16</w:t>
      </w:r>
      <w:r w:rsidR="00722C76" w:rsidRPr="00850037">
        <w:rPr>
          <w:rFonts w:ascii="Arial" w:hAnsi="Arial" w:cs="Arial"/>
          <w:b/>
          <w:bCs/>
        </w:rPr>
        <w:t>/23</w:t>
      </w:r>
      <w:r w:rsidR="00D4100C" w:rsidRPr="00850037">
        <w:rPr>
          <w:rFonts w:ascii="Arial" w:hAnsi="Arial" w:cs="Arial"/>
          <w:b/>
          <w:bCs/>
        </w:rPr>
        <w:t>.</w:t>
      </w:r>
    </w:p>
    <w:p w14:paraId="30C2F0BD" w14:textId="136F374B" w:rsidR="00E45883" w:rsidRDefault="00E45883" w:rsidP="000244A3">
      <w:pPr>
        <w:pStyle w:val="ListParagraph"/>
        <w:numPr>
          <w:ilvl w:val="0"/>
          <w:numId w:val="2"/>
        </w:numPr>
        <w:spacing w:line="360" w:lineRule="auto"/>
        <w:rPr>
          <w:rFonts w:ascii="Arial" w:hAnsi="Arial" w:cs="Arial"/>
          <w:b/>
          <w:bCs/>
        </w:rPr>
      </w:pPr>
      <w:r>
        <w:rPr>
          <w:rFonts w:ascii="Arial" w:hAnsi="Arial" w:cs="Arial"/>
          <w:b/>
          <w:bCs/>
        </w:rPr>
        <w:t>To provide a response the Community In</w:t>
      </w:r>
      <w:r w:rsidR="00776F86">
        <w:rPr>
          <w:rFonts w:ascii="Arial" w:hAnsi="Arial" w:cs="Arial"/>
          <w:b/>
          <w:bCs/>
        </w:rPr>
        <w:t>frastructure Levy</w:t>
      </w:r>
      <w:r w:rsidR="000244A3">
        <w:rPr>
          <w:rFonts w:ascii="Arial" w:hAnsi="Arial" w:cs="Arial"/>
          <w:b/>
          <w:bCs/>
        </w:rPr>
        <w:t xml:space="preserve"> consultation.</w:t>
      </w:r>
      <w:r w:rsidR="00776F86" w:rsidRPr="000244A3">
        <w:rPr>
          <w:rFonts w:ascii="Arial" w:hAnsi="Arial" w:cs="Arial"/>
          <w:b/>
          <w:bCs/>
        </w:rPr>
        <w:t xml:space="preserve"> </w:t>
      </w:r>
    </w:p>
    <w:p w14:paraId="067E5C38" w14:textId="6A31A33F" w:rsidR="00CF609D" w:rsidRDefault="00CF609D" w:rsidP="000244A3">
      <w:pPr>
        <w:pStyle w:val="ListParagraph"/>
        <w:numPr>
          <w:ilvl w:val="0"/>
          <w:numId w:val="2"/>
        </w:numPr>
        <w:spacing w:line="360" w:lineRule="auto"/>
        <w:rPr>
          <w:rFonts w:ascii="Arial" w:hAnsi="Arial" w:cs="Arial"/>
          <w:b/>
          <w:bCs/>
        </w:rPr>
      </w:pPr>
      <w:r>
        <w:rPr>
          <w:rFonts w:ascii="Arial" w:hAnsi="Arial" w:cs="Arial"/>
          <w:b/>
          <w:bCs/>
        </w:rPr>
        <w:t>Correspondence received:</w:t>
      </w:r>
    </w:p>
    <w:p w14:paraId="695EB6C2" w14:textId="7197E735" w:rsidR="00CF609D" w:rsidRDefault="000B7FCE" w:rsidP="00CF609D">
      <w:pPr>
        <w:pStyle w:val="ListParagraph"/>
        <w:numPr>
          <w:ilvl w:val="1"/>
          <w:numId w:val="2"/>
        </w:numPr>
        <w:spacing w:line="360" w:lineRule="auto"/>
        <w:rPr>
          <w:rFonts w:ascii="Arial" w:hAnsi="Arial" w:cs="Arial"/>
          <w:b/>
          <w:bCs/>
        </w:rPr>
      </w:pPr>
      <w:r>
        <w:rPr>
          <w:rFonts w:ascii="Arial" w:hAnsi="Arial" w:cs="Arial"/>
          <w:b/>
          <w:bCs/>
        </w:rPr>
        <w:t>Email from CIL officer with details</w:t>
      </w:r>
      <w:r w:rsidR="0092491E">
        <w:rPr>
          <w:rFonts w:ascii="Arial" w:hAnsi="Arial" w:cs="Arial"/>
          <w:b/>
          <w:bCs/>
        </w:rPr>
        <w:t xml:space="preserve"> of new CIL letters that have been circulated.</w:t>
      </w:r>
    </w:p>
    <w:p w14:paraId="1761092D" w14:textId="61041D38" w:rsidR="006E4788" w:rsidRDefault="006E4788" w:rsidP="00CF609D">
      <w:pPr>
        <w:pStyle w:val="ListParagraph"/>
        <w:numPr>
          <w:ilvl w:val="1"/>
          <w:numId w:val="2"/>
        </w:numPr>
        <w:spacing w:line="360" w:lineRule="auto"/>
        <w:rPr>
          <w:rFonts w:ascii="Arial" w:hAnsi="Arial" w:cs="Arial"/>
          <w:b/>
          <w:bCs/>
        </w:rPr>
      </w:pPr>
      <w:r>
        <w:rPr>
          <w:rFonts w:ascii="Arial" w:hAnsi="Arial" w:cs="Arial"/>
          <w:b/>
          <w:bCs/>
        </w:rPr>
        <w:t xml:space="preserve">Planning enforcement notice </w:t>
      </w:r>
      <w:r w:rsidR="00D27F2E">
        <w:rPr>
          <w:rFonts w:ascii="Arial" w:hAnsi="Arial" w:cs="Arial"/>
          <w:b/>
          <w:bCs/>
        </w:rPr>
        <w:t xml:space="preserve">for </w:t>
      </w:r>
      <w:proofErr w:type="spellStart"/>
      <w:r w:rsidR="00D27F2E">
        <w:rPr>
          <w:rFonts w:ascii="Arial" w:hAnsi="Arial" w:cs="Arial"/>
          <w:b/>
          <w:bCs/>
        </w:rPr>
        <w:t>Cantosa</w:t>
      </w:r>
      <w:proofErr w:type="spellEnd"/>
      <w:r w:rsidR="00D27F2E">
        <w:rPr>
          <w:rFonts w:ascii="Arial" w:hAnsi="Arial" w:cs="Arial"/>
          <w:b/>
          <w:bCs/>
        </w:rPr>
        <w:t xml:space="preserve"> Farm.</w:t>
      </w:r>
    </w:p>
    <w:p w14:paraId="744F48F7" w14:textId="18AF4AB9" w:rsidR="00D27F2E" w:rsidRDefault="00D27F2E" w:rsidP="00CF609D">
      <w:pPr>
        <w:pStyle w:val="ListParagraph"/>
        <w:numPr>
          <w:ilvl w:val="1"/>
          <w:numId w:val="2"/>
        </w:numPr>
        <w:spacing w:line="360" w:lineRule="auto"/>
        <w:rPr>
          <w:rFonts w:ascii="Arial" w:hAnsi="Arial" w:cs="Arial"/>
          <w:b/>
          <w:bCs/>
        </w:rPr>
      </w:pPr>
      <w:r>
        <w:rPr>
          <w:rFonts w:ascii="Arial" w:hAnsi="Arial" w:cs="Arial"/>
          <w:b/>
          <w:bCs/>
        </w:rPr>
        <w:t>Planning appeal – Olde C</w:t>
      </w:r>
      <w:r w:rsidR="008E04B1">
        <w:rPr>
          <w:rFonts w:ascii="Arial" w:hAnsi="Arial" w:cs="Arial"/>
          <w:b/>
          <w:bCs/>
        </w:rPr>
        <w:t>helsea, Narcot Lane.</w:t>
      </w:r>
    </w:p>
    <w:p w14:paraId="6D1A2422" w14:textId="04756F61" w:rsidR="002672E5" w:rsidRPr="00285309" w:rsidRDefault="00AE5D3C" w:rsidP="00CF609D">
      <w:pPr>
        <w:pStyle w:val="ListParagraph"/>
        <w:numPr>
          <w:ilvl w:val="0"/>
          <w:numId w:val="2"/>
        </w:numPr>
        <w:spacing w:after="120"/>
        <w:ind w:left="357" w:hanging="357"/>
        <w:rPr>
          <w:rFonts w:ascii="Arial" w:hAnsi="Arial" w:cs="Arial"/>
          <w:b/>
          <w:bCs/>
        </w:rPr>
      </w:pPr>
      <w:r w:rsidRPr="00285309">
        <w:rPr>
          <w:rFonts w:ascii="Arial" w:hAnsi="Arial" w:cs="Arial"/>
          <w:b/>
          <w:bCs/>
        </w:rPr>
        <w:t>Correspondence received after the agenda was circulated</w:t>
      </w:r>
      <w:r w:rsidR="00042DE4" w:rsidRPr="00285309">
        <w:rPr>
          <w:rFonts w:ascii="Arial" w:hAnsi="Arial" w:cs="Arial"/>
          <w:b/>
          <w:bCs/>
        </w:rPr>
        <w:t>.</w:t>
      </w:r>
    </w:p>
    <w:p w14:paraId="64552CFE" w14:textId="589ED8B8" w:rsidR="00F76EAA" w:rsidRPr="00D14797" w:rsidRDefault="00F76EAA" w:rsidP="00CF609D">
      <w:pPr>
        <w:pStyle w:val="ListParagraph"/>
        <w:numPr>
          <w:ilvl w:val="0"/>
          <w:numId w:val="2"/>
        </w:numPr>
        <w:spacing w:after="120" w:line="360" w:lineRule="auto"/>
        <w:ind w:left="357" w:hanging="357"/>
        <w:rPr>
          <w:rFonts w:ascii="Arial" w:hAnsi="Arial" w:cs="Arial"/>
          <w:b/>
          <w:bCs/>
        </w:rPr>
      </w:pPr>
      <w:r>
        <w:rPr>
          <w:rFonts w:ascii="Arial" w:hAnsi="Arial" w:cs="Arial"/>
          <w:b/>
          <w:bCs/>
        </w:rPr>
        <w:t>To examine the planning decisions made by Buckinghamshire Council</w:t>
      </w:r>
    </w:p>
    <w:p w14:paraId="1EE91421" w14:textId="188EA9C6" w:rsidR="002672E5" w:rsidRDefault="00AE5D3C">
      <w:pPr>
        <w:pStyle w:val="ListParagraph"/>
        <w:numPr>
          <w:ilvl w:val="0"/>
          <w:numId w:val="2"/>
        </w:numPr>
        <w:spacing w:line="360" w:lineRule="auto"/>
        <w:rPr>
          <w:rFonts w:ascii="Arial" w:hAnsi="Arial" w:cs="Arial"/>
          <w:b/>
          <w:bCs/>
        </w:rPr>
      </w:pPr>
      <w:r w:rsidRPr="00B607E5">
        <w:rPr>
          <w:rFonts w:ascii="Arial" w:hAnsi="Arial" w:cs="Arial"/>
          <w:b/>
          <w:bCs/>
        </w:rPr>
        <w:t>Planning applications:</w:t>
      </w:r>
    </w:p>
    <w:tbl>
      <w:tblPr>
        <w:tblW w:w="0" w:type="auto"/>
        <w:tblCellMar>
          <w:left w:w="0" w:type="dxa"/>
          <w:right w:w="0" w:type="dxa"/>
        </w:tblCellMar>
        <w:tblLook w:val="04A0" w:firstRow="1" w:lastRow="0" w:firstColumn="1" w:lastColumn="0" w:noHBand="0" w:noVBand="1"/>
        <w:tblCaption w:val="Planning Applications"/>
      </w:tblPr>
      <w:tblGrid>
        <w:gridCol w:w="2273"/>
        <w:gridCol w:w="2695"/>
        <w:gridCol w:w="4059"/>
      </w:tblGrid>
      <w:tr w:rsidR="00E53C08" w:rsidRPr="003F19B9" w14:paraId="4E2C02E9" w14:textId="77777777" w:rsidTr="007A2C04">
        <w:trPr>
          <w:trHeight w:val="365"/>
        </w:trPr>
        <w:tc>
          <w:tcPr>
            <w:tcW w:w="2273" w:type="dxa"/>
            <w:tcMar>
              <w:top w:w="0" w:type="dxa"/>
              <w:left w:w="108" w:type="dxa"/>
              <w:bottom w:w="0" w:type="dxa"/>
              <w:right w:w="108" w:type="dxa"/>
            </w:tcMar>
          </w:tcPr>
          <w:p w14:paraId="01FD9B91" w14:textId="0E188444" w:rsidR="00E53C08" w:rsidRPr="003F19B9" w:rsidRDefault="00E53C08">
            <w:pPr>
              <w:autoSpaceDE w:val="0"/>
              <w:autoSpaceDN w:val="0"/>
              <w:rPr>
                <w:rFonts w:ascii="Arial" w:hAnsi="Arial" w:cs="Arial"/>
                <w:b/>
                <w:bCs/>
              </w:rPr>
            </w:pPr>
            <w:r w:rsidRPr="003F19B9">
              <w:rPr>
                <w:rFonts w:ascii="Arial" w:hAnsi="Arial" w:cs="Arial"/>
                <w:b/>
                <w:bCs/>
              </w:rPr>
              <w:t>R</w:t>
            </w:r>
            <w:bookmarkStart w:id="1" w:name="Title_Planning_Applications"/>
            <w:bookmarkEnd w:id="1"/>
            <w:r w:rsidRPr="003F19B9">
              <w:rPr>
                <w:rFonts w:ascii="Arial" w:hAnsi="Arial" w:cs="Arial"/>
                <w:b/>
                <w:bCs/>
              </w:rPr>
              <w:t>EFERENCE</w:t>
            </w:r>
          </w:p>
        </w:tc>
        <w:tc>
          <w:tcPr>
            <w:tcW w:w="2695" w:type="dxa"/>
            <w:tcMar>
              <w:top w:w="0" w:type="dxa"/>
              <w:left w:w="108" w:type="dxa"/>
              <w:bottom w:w="0" w:type="dxa"/>
              <w:right w:w="108" w:type="dxa"/>
            </w:tcMar>
          </w:tcPr>
          <w:p w14:paraId="7945AF36" w14:textId="4B385754" w:rsidR="00E53C08" w:rsidRPr="003F19B9" w:rsidRDefault="00E53C08">
            <w:pPr>
              <w:autoSpaceDE w:val="0"/>
              <w:autoSpaceDN w:val="0"/>
              <w:rPr>
                <w:rStyle w:val="address"/>
                <w:rFonts w:ascii="Arial" w:hAnsi="Arial" w:cs="Arial"/>
                <w:b/>
                <w:bCs/>
              </w:rPr>
            </w:pPr>
            <w:r w:rsidRPr="003F19B9">
              <w:rPr>
                <w:rStyle w:val="address"/>
                <w:rFonts w:ascii="Arial" w:hAnsi="Arial" w:cs="Arial"/>
                <w:b/>
                <w:bCs/>
              </w:rPr>
              <w:t>ADDRESS</w:t>
            </w:r>
          </w:p>
        </w:tc>
        <w:tc>
          <w:tcPr>
            <w:tcW w:w="4059" w:type="dxa"/>
            <w:tcMar>
              <w:top w:w="0" w:type="dxa"/>
              <w:left w:w="108" w:type="dxa"/>
              <w:bottom w:w="0" w:type="dxa"/>
              <w:right w:w="108" w:type="dxa"/>
            </w:tcMar>
          </w:tcPr>
          <w:p w14:paraId="015FAAE7" w14:textId="04ACC050" w:rsidR="00E53C08" w:rsidRPr="003F19B9" w:rsidRDefault="00E53C08" w:rsidP="007D4CC8">
            <w:pPr>
              <w:autoSpaceDE w:val="0"/>
              <w:autoSpaceDN w:val="0"/>
              <w:rPr>
                <w:rStyle w:val="description"/>
                <w:rFonts w:ascii="Arial" w:hAnsi="Arial" w:cs="Arial"/>
                <w:b/>
                <w:bCs/>
              </w:rPr>
            </w:pPr>
            <w:r w:rsidRPr="003F19B9">
              <w:rPr>
                <w:rStyle w:val="description"/>
                <w:rFonts w:ascii="Arial" w:hAnsi="Arial" w:cs="Arial"/>
                <w:b/>
                <w:bCs/>
              </w:rPr>
              <w:t>APPLICATION DETAILS</w:t>
            </w:r>
          </w:p>
        </w:tc>
      </w:tr>
      <w:tr w:rsidR="0092491E" w:rsidRPr="003F19B9" w14:paraId="4A202EBE" w14:textId="77777777" w:rsidTr="007A2C04">
        <w:trPr>
          <w:trHeight w:val="365"/>
        </w:trPr>
        <w:tc>
          <w:tcPr>
            <w:tcW w:w="2273" w:type="dxa"/>
            <w:tcMar>
              <w:top w:w="0" w:type="dxa"/>
              <w:left w:w="108" w:type="dxa"/>
              <w:bottom w:w="0" w:type="dxa"/>
              <w:right w:w="108" w:type="dxa"/>
            </w:tcMar>
          </w:tcPr>
          <w:p w14:paraId="325375C0" w14:textId="7D019C50" w:rsidR="0092491E" w:rsidRPr="003F19B9" w:rsidRDefault="000B5DD7">
            <w:pPr>
              <w:autoSpaceDE w:val="0"/>
              <w:autoSpaceDN w:val="0"/>
              <w:rPr>
                <w:rFonts w:ascii="Arial" w:hAnsi="Arial" w:cs="Arial"/>
                <w:b/>
                <w:bCs/>
              </w:rPr>
            </w:pPr>
            <w:hyperlink r:id="rId12" w:history="1">
              <w:r w:rsidR="0047792B" w:rsidRPr="000B5DD7">
                <w:rPr>
                  <w:rStyle w:val="Hyperlink"/>
                  <w:rFonts w:ascii="Arial" w:hAnsi="Arial" w:cs="Arial"/>
                  <w:b/>
                  <w:bCs/>
                </w:rPr>
                <w:t>PL/23/1188/FA</w:t>
              </w:r>
            </w:hyperlink>
          </w:p>
        </w:tc>
        <w:tc>
          <w:tcPr>
            <w:tcW w:w="2695" w:type="dxa"/>
            <w:tcMar>
              <w:top w:w="0" w:type="dxa"/>
              <w:left w:w="108" w:type="dxa"/>
              <w:bottom w:w="0" w:type="dxa"/>
              <w:right w:w="108" w:type="dxa"/>
            </w:tcMar>
          </w:tcPr>
          <w:p w14:paraId="46D91AE5" w14:textId="7C6EA6BB" w:rsidR="0092491E" w:rsidRPr="000B5DD7" w:rsidRDefault="000B5DD7">
            <w:pPr>
              <w:autoSpaceDE w:val="0"/>
              <w:autoSpaceDN w:val="0"/>
              <w:rPr>
                <w:rStyle w:val="address"/>
                <w:rFonts w:ascii="Arial" w:hAnsi="Arial" w:cs="Arial"/>
                <w:b/>
                <w:bCs/>
                <w:lang w:val="nl-NL"/>
              </w:rPr>
            </w:pPr>
            <w:r w:rsidRPr="000B5DD7">
              <w:rPr>
                <w:rStyle w:val="address"/>
                <w:rFonts w:ascii="Arial" w:hAnsi="Arial" w:cs="Arial"/>
                <w:b/>
                <w:bCs/>
                <w:lang w:val="nl-NL"/>
              </w:rPr>
              <w:t xml:space="preserve">Green </w:t>
            </w:r>
            <w:proofErr w:type="spellStart"/>
            <w:r w:rsidRPr="000B5DD7">
              <w:rPr>
                <w:rStyle w:val="address"/>
                <w:rFonts w:ascii="Arial" w:hAnsi="Arial" w:cs="Arial"/>
                <w:b/>
                <w:bCs/>
                <w:lang w:val="nl-NL"/>
              </w:rPr>
              <w:t>Meadow</w:t>
            </w:r>
            <w:proofErr w:type="spellEnd"/>
            <w:r w:rsidR="008E04B1">
              <w:rPr>
                <w:rStyle w:val="address"/>
                <w:rFonts w:ascii="Arial" w:hAnsi="Arial" w:cs="Arial"/>
                <w:b/>
                <w:bCs/>
                <w:lang w:val="nl-NL"/>
              </w:rPr>
              <w:t>,</w:t>
            </w:r>
            <w:r w:rsidRPr="000B5DD7">
              <w:rPr>
                <w:rStyle w:val="address"/>
                <w:rFonts w:ascii="Arial" w:hAnsi="Arial" w:cs="Arial"/>
                <w:b/>
                <w:bCs/>
                <w:lang w:val="nl-NL"/>
              </w:rPr>
              <w:t xml:space="preserve"> </w:t>
            </w:r>
            <w:proofErr w:type="spellStart"/>
            <w:r w:rsidRPr="000B5DD7">
              <w:rPr>
                <w:rStyle w:val="address"/>
                <w:rFonts w:ascii="Arial" w:hAnsi="Arial" w:cs="Arial"/>
                <w:b/>
                <w:bCs/>
                <w:lang w:val="nl-NL"/>
              </w:rPr>
              <w:t>Puers</w:t>
            </w:r>
            <w:proofErr w:type="spellEnd"/>
            <w:r w:rsidRPr="000B5DD7">
              <w:rPr>
                <w:rStyle w:val="address"/>
                <w:rFonts w:ascii="Arial" w:hAnsi="Arial" w:cs="Arial"/>
                <w:b/>
                <w:bCs/>
                <w:lang w:val="nl-NL"/>
              </w:rPr>
              <w:t xml:space="preserve"> Lane</w:t>
            </w:r>
            <w:r w:rsidR="008E04B1">
              <w:rPr>
                <w:rStyle w:val="address"/>
                <w:rFonts w:ascii="Arial" w:hAnsi="Arial" w:cs="Arial"/>
                <w:b/>
                <w:bCs/>
                <w:lang w:val="nl-NL"/>
              </w:rPr>
              <w:t>,</w:t>
            </w:r>
            <w:r w:rsidRPr="000B5DD7">
              <w:rPr>
                <w:rStyle w:val="address"/>
                <w:rFonts w:ascii="Arial" w:hAnsi="Arial" w:cs="Arial"/>
                <w:b/>
                <w:bCs/>
                <w:lang w:val="nl-NL"/>
              </w:rPr>
              <w:t xml:space="preserve"> Jordans HP9 2TE</w:t>
            </w:r>
          </w:p>
        </w:tc>
        <w:tc>
          <w:tcPr>
            <w:tcW w:w="4059" w:type="dxa"/>
            <w:tcMar>
              <w:top w:w="0" w:type="dxa"/>
              <w:left w:w="108" w:type="dxa"/>
              <w:bottom w:w="0" w:type="dxa"/>
              <w:right w:w="108" w:type="dxa"/>
            </w:tcMar>
          </w:tcPr>
          <w:p w14:paraId="47210AA3" w14:textId="77777777" w:rsidR="0092491E" w:rsidRDefault="00BC78D6" w:rsidP="007D4CC8">
            <w:pPr>
              <w:autoSpaceDE w:val="0"/>
              <w:autoSpaceDN w:val="0"/>
              <w:rPr>
                <w:rStyle w:val="description"/>
                <w:rFonts w:ascii="Arial" w:hAnsi="Arial" w:cs="Arial"/>
                <w:b/>
                <w:bCs/>
              </w:rPr>
            </w:pPr>
            <w:r w:rsidRPr="00BC78D6">
              <w:rPr>
                <w:rStyle w:val="description"/>
                <w:rFonts w:ascii="Arial" w:hAnsi="Arial" w:cs="Arial"/>
                <w:b/>
                <w:bCs/>
              </w:rPr>
              <w:t>Rear and side single storey extension, loft conversion incorporating dormers to front and rear, new link between existing building and garage, rear extension to existing garage, installation of solar panels and air source heat pump to the roof and associated internal alterations</w:t>
            </w:r>
          </w:p>
          <w:p w14:paraId="11E99C5C" w14:textId="1483002D" w:rsidR="00955FF2" w:rsidRPr="003F19B9" w:rsidRDefault="00955FF2" w:rsidP="007D4CC8">
            <w:pPr>
              <w:autoSpaceDE w:val="0"/>
              <w:autoSpaceDN w:val="0"/>
              <w:rPr>
                <w:rStyle w:val="description"/>
                <w:rFonts w:ascii="Arial" w:hAnsi="Arial" w:cs="Arial"/>
                <w:b/>
                <w:bCs/>
              </w:rPr>
            </w:pPr>
          </w:p>
        </w:tc>
      </w:tr>
      <w:tr w:rsidR="0092491E" w:rsidRPr="003F19B9" w14:paraId="620FCB45" w14:textId="77777777" w:rsidTr="007A2C04">
        <w:trPr>
          <w:trHeight w:val="365"/>
        </w:trPr>
        <w:tc>
          <w:tcPr>
            <w:tcW w:w="2273" w:type="dxa"/>
            <w:tcMar>
              <w:top w:w="0" w:type="dxa"/>
              <w:left w:w="108" w:type="dxa"/>
              <w:bottom w:w="0" w:type="dxa"/>
              <w:right w:w="108" w:type="dxa"/>
            </w:tcMar>
          </w:tcPr>
          <w:p w14:paraId="6A0663A5" w14:textId="50C780FF" w:rsidR="0092491E" w:rsidRPr="003F19B9" w:rsidRDefault="00955FF2">
            <w:pPr>
              <w:autoSpaceDE w:val="0"/>
              <w:autoSpaceDN w:val="0"/>
              <w:rPr>
                <w:rFonts w:ascii="Arial" w:hAnsi="Arial" w:cs="Arial"/>
                <w:b/>
                <w:bCs/>
              </w:rPr>
            </w:pPr>
            <w:hyperlink r:id="rId13" w:history="1">
              <w:r w:rsidR="008C7762" w:rsidRPr="00955FF2">
                <w:rPr>
                  <w:rStyle w:val="Hyperlink"/>
                  <w:rFonts w:ascii="Arial" w:hAnsi="Arial" w:cs="Arial"/>
                  <w:b/>
                  <w:bCs/>
                </w:rPr>
                <w:t>PL/23/1321/FA</w:t>
              </w:r>
            </w:hyperlink>
          </w:p>
        </w:tc>
        <w:tc>
          <w:tcPr>
            <w:tcW w:w="2695" w:type="dxa"/>
            <w:tcMar>
              <w:top w:w="0" w:type="dxa"/>
              <w:left w:w="108" w:type="dxa"/>
              <w:bottom w:w="0" w:type="dxa"/>
              <w:right w:w="108" w:type="dxa"/>
            </w:tcMar>
          </w:tcPr>
          <w:p w14:paraId="12299A4B" w14:textId="1F525616" w:rsidR="0092491E" w:rsidRPr="003F19B9" w:rsidRDefault="00955FF2">
            <w:pPr>
              <w:autoSpaceDE w:val="0"/>
              <w:autoSpaceDN w:val="0"/>
              <w:rPr>
                <w:rStyle w:val="address"/>
                <w:rFonts w:ascii="Arial" w:hAnsi="Arial" w:cs="Arial"/>
                <w:b/>
                <w:bCs/>
              </w:rPr>
            </w:pPr>
            <w:r w:rsidRPr="00955FF2">
              <w:rPr>
                <w:rStyle w:val="address"/>
                <w:rFonts w:ascii="Arial" w:hAnsi="Arial" w:cs="Arial"/>
                <w:b/>
                <w:bCs/>
              </w:rPr>
              <w:t>Churston House 12 Long Wood Drive Jordans HP9 2SS</w:t>
            </w:r>
          </w:p>
        </w:tc>
        <w:tc>
          <w:tcPr>
            <w:tcW w:w="4059" w:type="dxa"/>
            <w:tcMar>
              <w:top w:w="0" w:type="dxa"/>
              <w:left w:w="108" w:type="dxa"/>
              <w:bottom w:w="0" w:type="dxa"/>
              <w:right w:w="108" w:type="dxa"/>
            </w:tcMar>
          </w:tcPr>
          <w:p w14:paraId="367BCCF8" w14:textId="77777777" w:rsidR="0092491E" w:rsidRDefault="00216327" w:rsidP="007D4CC8">
            <w:pPr>
              <w:autoSpaceDE w:val="0"/>
              <w:autoSpaceDN w:val="0"/>
              <w:rPr>
                <w:rStyle w:val="description"/>
                <w:rFonts w:ascii="Arial" w:hAnsi="Arial" w:cs="Arial"/>
                <w:b/>
                <w:bCs/>
              </w:rPr>
            </w:pPr>
            <w:r w:rsidRPr="00216327">
              <w:rPr>
                <w:rStyle w:val="description"/>
                <w:rFonts w:ascii="Arial" w:hAnsi="Arial" w:cs="Arial"/>
                <w:b/>
                <w:bCs/>
              </w:rPr>
              <w:t>Erection of single storey rear extension and single storey front/side extension to existing garage. Replacement of existing pitched roof to garage and porch with new flat roof and internal alterations</w:t>
            </w:r>
          </w:p>
          <w:p w14:paraId="6110F18E" w14:textId="2B9C3202" w:rsidR="00955FF2" w:rsidRPr="003F19B9" w:rsidRDefault="00955FF2" w:rsidP="007D4CC8">
            <w:pPr>
              <w:autoSpaceDE w:val="0"/>
              <w:autoSpaceDN w:val="0"/>
              <w:rPr>
                <w:rStyle w:val="description"/>
                <w:rFonts w:ascii="Arial" w:hAnsi="Arial" w:cs="Arial"/>
                <w:b/>
                <w:bCs/>
              </w:rPr>
            </w:pPr>
          </w:p>
        </w:tc>
      </w:tr>
      <w:tr w:rsidR="00A6213C" w:rsidRPr="003F19B9" w14:paraId="24C0466C" w14:textId="77777777" w:rsidTr="007A2C04">
        <w:trPr>
          <w:trHeight w:val="365"/>
        </w:trPr>
        <w:tc>
          <w:tcPr>
            <w:tcW w:w="2273" w:type="dxa"/>
            <w:tcMar>
              <w:top w:w="0" w:type="dxa"/>
              <w:left w:w="108" w:type="dxa"/>
              <w:bottom w:w="0" w:type="dxa"/>
              <w:right w:w="108" w:type="dxa"/>
            </w:tcMar>
          </w:tcPr>
          <w:p w14:paraId="00E8D30D" w14:textId="1620262F" w:rsidR="00A6213C" w:rsidRDefault="00445BB8">
            <w:pPr>
              <w:autoSpaceDE w:val="0"/>
              <w:autoSpaceDN w:val="0"/>
              <w:rPr>
                <w:rFonts w:ascii="Arial" w:hAnsi="Arial" w:cs="Arial"/>
                <w:b/>
                <w:bCs/>
              </w:rPr>
            </w:pPr>
            <w:hyperlink r:id="rId14" w:history="1">
              <w:r w:rsidR="00A6213C" w:rsidRPr="00445BB8">
                <w:rPr>
                  <w:rStyle w:val="Hyperlink"/>
                  <w:rFonts w:ascii="Arial" w:hAnsi="Arial" w:cs="Arial"/>
                  <w:b/>
                  <w:bCs/>
                </w:rPr>
                <w:t>PL/23/1348/FA</w:t>
              </w:r>
            </w:hyperlink>
          </w:p>
        </w:tc>
        <w:tc>
          <w:tcPr>
            <w:tcW w:w="2695" w:type="dxa"/>
            <w:tcMar>
              <w:top w:w="0" w:type="dxa"/>
              <w:left w:w="108" w:type="dxa"/>
              <w:bottom w:w="0" w:type="dxa"/>
              <w:right w:w="108" w:type="dxa"/>
            </w:tcMar>
          </w:tcPr>
          <w:p w14:paraId="7EF54D45" w14:textId="3E56B45E" w:rsidR="00A6213C" w:rsidRPr="00955FF2" w:rsidRDefault="00437BDD">
            <w:pPr>
              <w:autoSpaceDE w:val="0"/>
              <w:autoSpaceDN w:val="0"/>
              <w:rPr>
                <w:rStyle w:val="address"/>
                <w:rFonts w:ascii="Arial" w:hAnsi="Arial" w:cs="Arial"/>
                <w:b/>
                <w:bCs/>
              </w:rPr>
            </w:pPr>
            <w:r w:rsidRPr="00437BDD">
              <w:rPr>
                <w:rStyle w:val="address"/>
                <w:rFonts w:ascii="Arial" w:hAnsi="Arial" w:cs="Arial"/>
                <w:b/>
                <w:bCs/>
              </w:rPr>
              <w:t>One Ash Seer Green Lane Jordans HP9 2ST</w:t>
            </w:r>
          </w:p>
        </w:tc>
        <w:tc>
          <w:tcPr>
            <w:tcW w:w="4059" w:type="dxa"/>
            <w:tcMar>
              <w:top w:w="0" w:type="dxa"/>
              <w:left w:w="108" w:type="dxa"/>
              <w:bottom w:w="0" w:type="dxa"/>
              <w:right w:w="108" w:type="dxa"/>
            </w:tcMar>
          </w:tcPr>
          <w:p w14:paraId="23A24F13" w14:textId="1B63910F" w:rsidR="00A6213C" w:rsidRPr="00216327" w:rsidRDefault="001159B2" w:rsidP="007D4CC8">
            <w:pPr>
              <w:autoSpaceDE w:val="0"/>
              <w:autoSpaceDN w:val="0"/>
              <w:rPr>
                <w:rStyle w:val="description"/>
                <w:rFonts w:ascii="Arial" w:hAnsi="Arial" w:cs="Arial"/>
                <w:b/>
                <w:bCs/>
              </w:rPr>
            </w:pPr>
            <w:r w:rsidRPr="001159B2">
              <w:rPr>
                <w:rStyle w:val="description"/>
                <w:rFonts w:ascii="Arial" w:hAnsi="Arial" w:cs="Arial"/>
                <w:b/>
                <w:bCs/>
              </w:rPr>
              <w:t>Removal of existing garage, dormer windows and valley gutter, erection of detached garage and front and side porches</w:t>
            </w:r>
          </w:p>
        </w:tc>
      </w:tr>
      <w:tr w:rsidR="009A17F3" w:rsidRPr="003F19B9" w14:paraId="21A7D86D" w14:textId="77777777" w:rsidTr="007A2C04">
        <w:trPr>
          <w:trHeight w:val="365"/>
        </w:trPr>
        <w:tc>
          <w:tcPr>
            <w:tcW w:w="2273" w:type="dxa"/>
            <w:tcMar>
              <w:top w:w="0" w:type="dxa"/>
              <w:left w:w="108" w:type="dxa"/>
              <w:bottom w:w="0" w:type="dxa"/>
              <w:right w:w="108" w:type="dxa"/>
            </w:tcMar>
          </w:tcPr>
          <w:p w14:paraId="11BC7578" w14:textId="357C4969" w:rsidR="009A17F3" w:rsidRDefault="0041289B">
            <w:pPr>
              <w:autoSpaceDE w:val="0"/>
              <w:autoSpaceDN w:val="0"/>
              <w:rPr>
                <w:rFonts w:ascii="Arial" w:hAnsi="Arial" w:cs="Arial"/>
                <w:b/>
                <w:bCs/>
              </w:rPr>
            </w:pPr>
            <w:hyperlink r:id="rId15" w:history="1">
              <w:r w:rsidR="00A6213C" w:rsidRPr="0041289B">
                <w:rPr>
                  <w:rStyle w:val="Hyperlink"/>
                  <w:rFonts w:ascii="Arial" w:hAnsi="Arial" w:cs="Arial"/>
                  <w:b/>
                  <w:bCs/>
                </w:rPr>
                <w:t>PL/23/1349/FA</w:t>
              </w:r>
            </w:hyperlink>
          </w:p>
        </w:tc>
        <w:tc>
          <w:tcPr>
            <w:tcW w:w="2695" w:type="dxa"/>
            <w:tcMar>
              <w:top w:w="0" w:type="dxa"/>
              <w:left w:w="108" w:type="dxa"/>
              <w:bottom w:w="0" w:type="dxa"/>
              <w:right w:w="108" w:type="dxa"/>
            </w:tcMar>
          </w:tcPr>
          <w:p w14:paraId="05F34667" w14:textId="0AB5E643" w:rsidR="009A17F3" w:rsidRPr="00955FF2" w:rsidRDefault="00AB2640">
            <w:pPr>
              <w:autoSpaceDE w:val="0"/>
              <w:autoSpaceDN w:val="0"/>
              <w:rPr>
                <w:rStyle w:val="address"/>
                <w:rFonts w:ascii="Arial" w:hAnsi="Arial" w:cs="Arial"/>
                <w:b/>
                <w:bCs/>
              </w:rPr>
            </w:pPr>
            <w:r w:rsidRPr="00AB2640">
              <w:rPr>
                <w:rStyle w:val="address"/>
                <w:rFonts w:ascii="Arial" w:hAnsi="Arial" w:cs="Arial"/>
                <w:b/>
                <w:bCs/>
              </w:rPr>
              <w:t xml:space="preserve">Little Stratton </w:t>
            </w:r>
            <w:proofErr w:type="spellStart"/>
            <w:r w:rsidRPr="00AB2640">
              <w:rPr>
                <w:rStyle w:val="address"/>
                <w:rFonts w:ascii="Arial" w:hAnsi="Arial" w:cs="Arial"/>
                <w:b/>
                <w:bCs/>
              </w:rPr>
              <w:t>Stratton</w:t>
            </w:r>
            <w:proofErr w:type="spellEnd"/>
            <w:r w:rsidRPr="00AB2640">
              <w:rPr>
                <w:rStyle w:val="address"/>
                <w:rFonts w:ascii="Arial" w:hAnsi="Arial" w:cs="Arial"/>
                <w:b/>
                <w:bCs/>
              </w:rPr>
              <w:t xml:space="preserve"> Chase Drive Chalfont St Giles HP8 4PZ</w:t>
            </w:r>
          </w:p>
        </w:tc>
        <w:tc>
          <w:tcPr>
            <w:tcW w:w="4059" w:type="dxa"/>
            <w:tcMar>
              <w:top w:w="0" w:type="dxa"/>
              <w:left w:w="108" w:type="dxa"/>
              <w:bottom w:w="0" w:type="dxa"/>
              <w:right w:w="108" w:type="dxa"/>
            </w:tcMar>
          </w:tcPr>
          <w:p w14:paraId="6A412650" w14:textId="77777777" w:rsidR="009A17F3" w:rsidRDefault="00AB2640" w:rsidP="007D4CC8">
            <w:pPr>
              <w:autoSpaceDE w:val="0"/>
              <w:autoSpaceDN w:val="0"/>
              <w:rPr>
                <w:rStyle w:val="description"/>
                <w:rFonts w:ascii="Arial" w:hAnsi="Arial" w:cs="Arial"/>
                <w:b/>
                <w:bCs/>
              </w:rPr>
            </w:pPr>
            <w:r w:rsidRPr="00AB2640">
              <w:rPr>
                <w:rStyle w:val="description"/>
                <w:rFonts w:ascii="Arial" w:hAnsi="Arial" w:cs="Arial"/>
                <w:b/>
                <w:bCs/>
              </w:rPr>
              <w:t>Alterations to porch canopy and entrance door arrangement, external fenestration and material alterations</w:t>
            </w:r>
          </w:p>
          <w:p w14:paraId="60E08DAC" w14:textId="5E3FAD1F" w:rsidR="0041289B" w:rsidRPr="00216327" w:rsidRDefault="0041289B" w:rsidP="007D4CC8">
            <w:pPr>
              <w:autoSpaceDE w:val="0"/>
              <w:autoSpaceDN w:val="0"/>
              <w:rPr>
                <w:rStyle w:val="description"/>
                <w:rFonts w:ascii="Arial" w:hAnsi="Arial" w:cs="Arial"/>
                <w:b/>
                <w:bCs/>
              </w:rPr>
            </w:pPr>
          </w:p>
        </w:tc>
      </w:tr>
    </w:tbl>
    <w:p w14:paraId="46EEEA55" w14:textId="4BF62FCE" w:rsidR="00713803" w:rsidRPr="003F19B9" w:rsidRDefault="00B95DE0">
      <w:pPr>
        <w:pStyle w:val="ListParagraph"/>
        <w:numPr>
          <w:ilvl w:val="0"/>
          <w:numId w:val="2"/>
        </w:numPr>
        <w:spacing w:line="360" w:lineRule="auto"/>
        <w:rPr>
          <w:rFonts w:ascii="Arial" w:hAnsi="Arial" w:cs="Arial"/>
        </w:rPr>
      </w:pPr>
      <w:r>
        <w:rPr>
          <w:rFonts w:ascii="Arial" w:hAnsi="Arial" w:cs="Arial"/>
          <w:b/>
          <w:bCs/>
        </w:rPr>
        <w:t>I</w:t>
      </w:r>
      <w:r w:rsidR="00042DE4">
        <w:rPr>
          <w:rFonts w:ascii="Arial" w:hAnsi="Arial" w:cs="Arial"/>
          <w:b/>
          <w:bCs/>
        </w:rPr>
        <w:t>te</w:t>
      </w:r>
      <w:r w:rsidR="00713803" w:rsidRPr="003F19B9">
        <w:rPr>
          <w:rFonts w:ascii="Arial" w:hAnsi="Arial" w:cs="Arial"/>
          <w:b/>
          <w:bCs/>
        </w:rPr>
        <w:t>ms for future agendas</w:t>
      </w:r>
    </w:p>
    <w:p w14:paraId="6F0012FD" w14:textId="49B4039A" w:rsidR="004F19E0" w:rsidRPr="003F19B9" w:rsidRDefault="00AE5D3C" w:rsidP="00085D7D">
      <w:pPr>
        <w:pStyle w:val="ListParagraph"/>
        <w:numPr>
          <w:ilvl w:val="0"/>
          <w:numId w:val="2"/>
        </w:numPr>
        <w:spacing w:line="360" w:lineRule="auto"/>
        <w:rPr>
          <w:rFonts w:ascii="Arial" w:hAnsi="Arial" w:cs="Arial"/>
        </w:rPr>
      </w:pPr>
      <w:r w:rsidRPr="003F19B9">
        <w:rPr>
          <w:rFonts w:ascii="Arial" w:hAnsi="Arial" w:cs="Arial"/>
          <w:b/>
          <w:bCs/>
        </w:rPr>
        <w:t xml:space="preserve">Date of next meeting: Wednesday </w:t>
      </w:r>
      <w:r w:rsidR="005D05D1">
        <w:rPr>
          <w:rFonts w:ascii="Arial" w:hAnsi="Arial" w:cs="Arial"/>
          <w:b/>
          <w:bCs/>
        </w:rPr>
        <w:t>31</w:t>
      </w:r>
      <w:r w:rsidR="0032602D">
        <w:rPr>
          <w:rFonts w:ascii="Arial" w:hAnsi="Arial" w:cs="Arial"/>
          <w:b/>
          <w:bCs/>
        </w:rPr>
        <w:t xml:space="preserve"> May</w:t>
      </w:r>
      <w:r w:rsidR="00EC1A18">
        <w:rPr>
          <w:rFonts w:ascii="Arial" w:hAnsi="Arial" w:cs="Arial"/>
          <w:b/>
          <w:bCs/>
        </w:rPr>
        <w:t xml:space="preserve"> </w:t>
      </w:r>
      <w:r w:rsidR="003F19B9" w:rsidRPr="003F19B9">
        <w:rPr>
          <w:rFonts w:ascii="Arial" w:hAnsi="Arial" w:cs="Arial"/>
          <w:b/>
          <w:bCs/>
        </w:rPr>
        <w:t>202</w:t>
      </w:r>
      <w:r w:rsidR="00EA3FF4">
        <w:rPr>
          <w:rFonts w:ascii="Arial" w:hAnsi="Arial" w:cs="Arial"/>
          <w:b/>
          <w:bCs/>
        </w:rPr>
        <w:t>3</w:t>
      </w:r>
      <w:r w:rsidRPr="003F19B9">
        <w:rPr>
          <w:rFonts w:ascii="Arial" w:hAnsi="Arial" w:cs="Arial"/>
          <w:b/>
          <w:bCs/>
        </w:rPr>
        <w:t xml:space="preserve"> at </w:t>
      </w:r>
      <w:r w:rsidR="0032602D">
        <w:rPr>
          <w:rFonts w:ascii="Arial" w:hAnsi="Arial" w:cs="Arial"/>
          <w:b/>
          <w:bCs/>
        </w:rPr>
        <w:t>8</w:t>
      </w:r>
      <w:r w:rsidRPr="003F19B9">
        <w:rPr>
          <w:rFonts w:ascii="Arial" w:hAnsi="Arial" w:cs="Arial"/>
          <w:b/>
          <w:bCs/>
        </w:rPr>
        <w:t>.00pm</w:t>
      </w:r>
    </w:p>
    <w:sectPr w:rsidR="004F19E0" w:rsidRPr="003F19B9" w:rsidSect="004E107F">
      <w:footerReference w:type="default" r:id="rId16"/>
      <w:headerReference w:type="first" r:id="rId17"/>
      <w:footerReference w:type="first" r:id="rId18"/>
      <w:pgSz w:w="11907" w:h="16839"/>
      <w:pgMar w:top="1560" w:right="1304" w:bottom="1134" w:left="1304"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FCEC" w14:textId="77777777" w:rsidR="002E3ABC" w:rsidRDefault="002E3ABC">
      <w:r>
        <w:separator/>
      </w:r>
    </w:p>
  </w:endnote>
  <w:endnote w:type="continuationSeparator" w:id="0">
    <w:p w14:paraId="240856D1" w14:textId="77777777" w:rsidR="002E3ABC" w:rsidRDefault="002E3ABC">
      <w:r>
        <w:continuationSeparator/>
      </w:r>
    </w:p>
  </w:endnote>
  <w:endnote w:type="continuationNotice" w:id="1">
    <w:p w14:paraId="232E868F" w14:textId="77777777" w:rsidR="002E3ABC" w:rsidRDefault="002E3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18A" w14:textId="23711BED" w:rsidR="002672E5" w:rsidRPr="005E6779" w:rsidRDefault="00AE5D3C" w:rsidP="005E6779">
    <w:pPr>
      <w:pStyle w:val="Footer"/>
    </w:pPr>
    <w:r w:rsidRPr="005E677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17F0" w14:textId="77777777" w:rsidR="005E6779" w:rsidRPr="007C794C" w:rsidRDefault="005E6779" w:rsidP="005E6779">
    <w:pPr>
      <w:pStyle w:val="Footer"/>
      <w:jc w:val="both"/>
      <w:rPr>
        <w:rFonts w:ascii="Tahoma" w:hAnsi="Tahoma" w:cs="Tahoma"/>
      </w:rPr>
    </w:pPr>
    <w:r>
      <w:rPr>
        <w:rFonts w:ascii="Tahoma" w:hAnsi="Tahoma" w:cs="Tahoma"/>
      </w:rPr>
      <w:t>5 May 2023</w:t>
    </w:r>
  </w:p>
  <w:p w14:paraId="565F176C" w14:textId="77777777" w:rsidR="005E6779" w:rsidRDefault="005E6779" w:rsidP="005E6779">
    <w:pPr>
      <w:pStyle w:val="Footer"/>
      <w:jc w:val="center"/>
    </w:pPr>
    <w:r>
      <w:rPr>
        <w:rFonts w:ascii="Tahoma" w:hAnsi="Tahoma" w:cs="Tahoma"/>
        <w:sz w:val="18"/>
        <w:szCs w:val="18"/>
      </w:rPr>
      <w:t xml:space="preserve">In accordance with the Openness of Local Government Bodies Regulations Act 2014, all non-confidential supporting documentation is available to view from the Parish Council Offices. </w:t>
    </w:r>
  </w:p>
  <w:p w14:paraId="23642AB6" w14:textId="77777777" w:rsidR="005E6779" w:rsidRDefault="005E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1EB2" w14:textId="77777777" w:rsidR="002E3ABC" w:rsidRDefault="002E3ABC">
      <w:r>
        <w:separator/>
      </w:r>
    </w:p>
  </w:footnote>
  <w:footnote w:type="continuationSeparator" w:id="0">
    <w:p w14:paraId="6FE727A3" w14:textId="77777777" w:rsidR="002E3ABC" w:rsidRDefault="002E3ABC">
      <w:r>
        <w:continuationSeparator/>
      </w:r>
    </w:p>
  </w:footnote>
  <w:footnote w:type="continuationNotice" w:id="1">
    <w:p w14:paraId="1E7D68A0" w14:textId="77777777" w:rsidR="002E3ABC" w:rsidRDefault="002E3A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836E" w14:textId="77777777" w:rsidR="004E107F" w:rsidRPr="003F19B9" w:rsidRDefault="004E107F" w:rsidP="004E107F">
    <w:pPr>
      <w:jc w:val="center"/>
      <w:rPr>
        <w:rFonts w:ascii="Arial" w:hAnsi="Arial" w:cs="Arial"/>
      </w:rPr>
    </w:pPr>
    <w:r w:rsidRPr="003F19B9">
      <w:rPr>
        <w:rFonts w:ascii="Arial" w:hAnsi="Arial" w:cs="Arial"/>
        <w:b/>
        <w:bCs/>
        <w:color w:val="008000"/>
      </w:rPr>
      <w:t>Chalfont St Giles Parish Council</w:t>
    </w:r>
  </w:p>
  <w:p w14:paraId="0A6BDDF8" w14:textId="77777777" w:rsidR="004E107F" w:rsidRPr="003F19B9" w:rsidRDefault="004E107F" w:rsidP="004E107F">
    <w:pPr>
      <w:jc w:val="center"/>
      <w:rPr>
        <w:rFonts w:ascii="Arial" w:hAnsi="Arial" w:cs="Arial"/>
      </w:rPr>
    </w:pPr>
    <w:r w:rsidRPr="003F19B9">
      <w:rPr>
        <w:rFonts w:ascii="Arial" w:hAnsi="Arial" w:cs="Arial"/>
        <w:i/>
        <w:iCs/>
        <w:color w:val="008000"/>
      </w:rPr>
      <w:t>Helen Griffiths, Clerk to the Council</w:t>
    </w:r>
  </w:p>
  <w:p w14:paraId="672F1FC0" w14:textId="77777777" w:rsidR="004E107F" w:rsidRPr="003F19B9" w:rsidRDefault="004E107F" w:rsidP="004E107F">
    <w:pPr>
      <w:jc w:val="center"/>
      <w:rPr>
        <w:rFonts w:ascii="Arial" w:hAnsi="Arial" w:cs="Arial"/>
      </w:rPr>
    </w:pPr>
    <w:r w:rsidRPr="003F19B9">
      <w:rPr>
        <w:rFonts w:ascii="Arial" w:hAnsi="Arial" w:cs="Arial"/>
        <w:color w:val="008000"/>
      </w:rPr>
      <w:t>Parish Council Office, Gravel Hill, Chalfont St Peter, Gerrards Cross. SL9 9QX</w:t>
    </w:r>
  </w:p>
  <w:p w14:paraId="15E1EC7C" w14:textId="77777777" w:rsidR="004E107F" w:rsidRPr="003F19B9" w:rsidRDefault="004E107F" w:rsidP="004E107F">
    <w:pPr>
      <w:jc w:val="center"/>
      <w:rPr>
        <w:rFonts w:ascii="Arial" w:hAnsi="Arial" w:cs="Arial"/>
      </w:rPr>
    </w:pPr>
    <w:r w:rsidRPr="003F19B9">
      <w:rPr>
        <w:rFonts w:ascii="Arial" w:hAnsi="Arial" w:cs="Arial"/>
        <w:color w:val="008000"/>
      </w:rPr>
      <w:t>Tel &amp; Fax : 01753 - 890517 E-mail : clerk@chalfontstgiles-pc.gov.uk</w:t>
    </w:r>
  </w:p>
  <w:p w14:paraId="1739FB76" w14:textId="77777777" w:rsidR="004E107F" w:rsidRPr="003F19B9" w:rsidRDefault="004E107F" w:rsidP="004E107F">
    <w:pPr>
      <w:pBdr>
        <w:bottom w:val="single" w:sz="4" w:space="1" w:color="auto"/>
      </w:pBdr>
      <w:jc w:val="center"/>
      <w:rPr>
        <w:rFonts w:ascii="Arial" w:hAnsi="Arial" w:cs="Arial"/>
      </w:rPr>
    </w:pPr>
    <w:r w:rsidRPr="003F19B9">
      <w:rPr>
        <w:rFonts w:ascii="Arial" w:hAnsi="Arial" w:cs="Arial"/>
        <w:color w:val="008000"/>
      </w:rPr>
      <w:t>Twitter: @CStGiles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01F9"/>
    <w:multiLevelType w:val="hybridMultilevel"/>
    <w:tmpl w:val="D4BCC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53C6C"/>
    <w:multiLevelType w:val="multilevel"/>
    <w:tmpl w:val="6CF8078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79197F"/>
    <w:multiLevelType w:val="hybridMultilevel"/>
    <w:tmpl w:val="C0724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AA2FE4"/>
    <w:multiLevelType w:val="multilevel"/>
    <w:tmpl w:val="D14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679292">
    <w:abstractNumId w:val="1"/>
  </w:num>
  <w:num w:numId="2" w16cid:durableId="1557665714">
    <w:abstractNumId w:val="1"/>
  </w:num>
  <w:num w:numId="3" w16cid:durableId="1626043620">
    <w:abstractNumId w:val="0"/>
  </w:num>
  <w:num w:numId="4" w16cid:durableId="1055927301">
    <w:abstractNumId w:val="2"/>
  </w:num>
  <w:num w:numId="5" w16cid:durableId="1438863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9E"/>
    <w:rsid w:val="00000BCC"/>
    <w:rsid w:val="00000F26"/>
    <w:rsid w:val="00003880"/>
    <w:rsid w:val="00004193"/>
    <w:rsid w:val="00006C98"/>
    <w:rsid w:val="0001388A"/>
    <w:rsid w:val="000142F1"/>
    <w:rsid w:val="0002012B"/>
    <w:rsid w:val="00021EED"/>
    <w:rsid w:val="00023863"/>
    <w:rsid w:val="00024451"/>
    <w:rsid w:val="000244A3"/>
    <w:rsid w:val="000249CD"/>
    <w:rsid w:val="000252FC"/>
    <w:rsid w:val="00033B01"/>
    <w:rsid w:val="000347BD"/>
    <w:rsid w:val="00034B15"/>
    <w:rsid w:val="00034D14"/>
    <w:rsid w:val="00035113"/>
    <w:rsid w:val="00040B32"/>
    <w:rsid w:val="00041BF2"/>
    <w:rsid w:val="00042A51"/>
    <w:rsid w:val="00042DE4"/>
    <w:rsid w:val="00043301"/>
    <w:rsid w:val="00043DA0"/>
    <w:rsid w:val="000441D7"/>
    <w:rsid w:val="00044630"/>
    <w:rsid w:val="00044747"/>
    <w:rsid w:val="00044AA4"/>
    <w:rsid w:val="00044AE4"/>
    <w:rsid w:val="00045D17"/>
    <w:rsid w:val="0005462F"/>
    <w:rsid w:val="000549C7"/>
    <w:rsid w:val="000568F0"/>
    <w:rsid w:val="00056C8A"/>
    <w:rsid w:val="00057C88"/>
    <w:rsid w:val="00065BD7"/>
    <w:rsid w:val="00067B0B"/>
    <w:rsid w:val="00071FCC"/>
    <w:rsid w:val="000732E6"/>
    <w:rsid w:val="000736AC"/>
    <w:rsid w:val="000760B5"/>
    <w:rsid w:val="00076DFD"/>
    <w:rsid w:val="000774A1"/>
    <w:rsid w:val="000822A1"/>
    <w:rsid w:val="000824F0"/>
    <w:rsid w:val="00083E4F"/>
    <w:rsid w:val="00090652"/>
    <w:rsid w:val="00092BFE"/>
    <w:rsid w:val="00095A36"/>
    <w:rsid w:val="00096446"/>
    <w:rsid w:val="00097EB8"/>
    <w:rsid w:val="000A0243"/>
    <w:rsid w:val="000A11D4"/>
    <w:rsid w:val="000A27C0"/>
    <w:rsid w:val="000A7361"/>
    <w:rsid w:val="000B2056"/>
    <w:rsid w:val="000B3814"/>
    <w:rsid w:val="000B5DD7"/>
    <w:rsid w:val="000B70C3"/>
    <w:rsid w:val="000B7FCE"/>
    <w:rsid w:val="000C263D"/>
    <w:rsid w:val="000C3E32"/>
    <w:rsid w:val="000C477B"/>
    <w:rsid w:val="000C76ED"/>
    <w:rsid w:val="000D5FC8"/>
    <w:rsid w:val="000D6B0A"/>
    <w:rsid w:val="000D74BB"/>
    <w:rsid w:val="000D78A9"/>
    <w:rsid w:val="000E25C7"/>
    <w:rsid w:val="000E2FDF"/>
    <w:rsid w:val="000E30F8"/>
    <w:rsid w:val="000E3CC1"/>
    <w:rsid w:val="000F016D"/>
    <w:rsid w:val="000F0323"/>
    <w:rsid w:val="000F155E"/>
    <w:rsid w:val="000F2633"/>
    <w:rsid w:val="000F29C3"/>
    <w:rsid w:val="000F696D"/>
    <w:rsid w:val="000F71E9"/>
    <w:rsid w:val="000F7291"/>
    <w:rsid w:val="000F7686"/>
    <w:rsid w:val="000F76DD"/>
    <w:rsid w:val="00100C47"/>
    <w:rsid w:val="00101CE9"/>
    <w:rsid w:val="001042A1"/>
    <w:rsid w:val="00106376"/>
    <w:rsid w:val="0010644A"/>
    <w:rsid w:val="00110FF9"/>
    <w:rsid w:val="00113E2C"/>
    <w:rsid w:val="001151E7"/>
    <w:rsid w:val="001159B2"/>
    <w:rsid w:val="00116265"/>
    <w:rsid w:val="001167BD"/>
    <w:rsid w:val="00117047"/>
    <w:rsid w:val="00120442"/>
    <w:rsid w:val="00120582"/>
    <w:rsid w:val="00121DF1"/>
    <w:rsid w:val="001223FE"/>
    <w:rsid w:val="00123BB6"/>
    <w:rsid w:val="001246D3"/>
    <w:rsid w:val="00124D0E"/>
    <w:rsid w:val="0012669D"/>
    <w:rsid w:val="00127758"/>
    <w:rsid w:val="00132AC3"/>
    <w:rsid w:val="0013488B"/>
    <w:rsid w:val="00135631"/>
    <w:rsid w:val="001372EC"/>
    <w:rsid w:val="00141946"/>
    <w:rsid w:val="00141C02"/>
    <w:rsid w:val="00147F3E"/>
    <w:rsid w:val="001500D1"/>
    <w:rsid w:val="00150C23"/>
    <w:rsid w:val="001510F1"/>
    <w:rsid w:val="001551C6"/>
    <w:rsid w:val="00155FEC"/>
    <w:rsid w:val="0016023C"/>
    <w:rsid w:val="00161D42"/>
    <w:rsid w:val="001627EA"/>
    <w:rsid w:val="00163EAD"/>
    <w:rsid w:val="0017033F"/>
    <w:rsid w:val="00170711"/>
    <w:rsid w:val="00171E7A"/>
    <w:rsid w:val="00182B58"/>
    <w:rsid w:val="00185A61"/>
    <w:rsid w:val="00186183"/>
    <w:rsid w:val="0018650E"/>
    <w:rsid w:val="0018784A"/>
    <w:rsid w:val="001914C8"/>
    <w:rsid w:val="00192E8B"/>
    <w:rsid w:val="001953DD"/>
    <w:rsid w:val="001971DA"/>
    <w:rsid w:val="001A04CF"/>
    <w:rsid w:val="001A1EA9"/>
    <w:rsid w:val="001A254D"/>
    <w:rsid w:val="001A535A"/>
    <w:rsid w:val="001A58B3"/>
    <w:rsid w:val="001A671F"/>
    <w:rsid w:val="001A71F0"/>
    <w:rsid w:val="001A75A7"/>
    <w:rsid w:val="001B0308"/>
    <w:rsid w:val="001B331C"/>
    <w:rsid w:val="001B4F0E"/>
    <w:rsid w:val="001C1C80"/>
    <w:rsid w:val="001C290B"/>
    <w:rsid w:val="001C2967"/>
    <w:rsid w:val="001C4718"/>
    <w:rsid w:val="001C5110"/>
    <w:rsid w:val="001C5B96"/>
    <w:rsid w:val="001C639F"/>
    <w:rsid w:val="001C7B3E"/>
    <w:rsid w:val="001D44E8"/>
    <w:rsid w:val="001D5E53"/>
    <w:rsid w:val="001E0438"/>
    <w:rsid w:val="001E0A7A"/>
    <w:rsid w:val="001E301C"/>
    <w:rsid w:val="001E54D4"/>
    <w:rsid w:val="001F2A79"/>
    <w:rsid w:val="001F641A"/>
    <w:rsid w:val="001F78B5"/>
    <w:rsid w:val="001F7BC7"/>
    <w:rsid w:val="00201F57"/>
    <w:rsid w:val="002022F6"/>
    <w:rsid w:val="00206C5B"/>
    <w:rsid w:val="002118DA"/>
    <w:rsid w:val="00213685"/>
    <w:rsid w:val="00213A5E"/>
    <w:rsid w:val="00215C82"/>
    <w:rsid w:val="00216327"/>
    <w:rsid w:val="00216EE3"/>
    <w:rsid w:val="002174A7"/>
    <w:rsid w:val="00221187"/>
    <w:rsid w:val="00221F11"/>
    <w:rsid w:val="00224949"/>
    <w:rsid w:val="00224BCF"/>
    <w:rsid w:val="002258C1"/>
    <w:rsid w:val="00226248"/>
    <w:rsid w:val="00226560"/>
    <w:rsid w:val="00226AE4"/>
    <w:rsid w:val="00227D27"/>
    <w:rsid w:val="002304F1"/>
    <w:rsid w:val="00231D54"/>
    <w:rsid w:val="00232BAA"/>
    <w:rsid w:val="00233A0A"/>
    <w:rsid w:val="00233A59"/>
    <w:rsid w:val="00234062"/>
    <w:rsid w:val="00234FF6"/>
    <w:rsid w:val="0023549A"/>
    <w:rsid w:val="00237D93"/>
    <w:rsid w:val="002405A0"/>
    <w:rsid w:val="002408B6"/>
    <w:rsid w:val="00244313"/>
    <w:rsid w:val="0024605E"/>
    <w:rsid w:val="002462A1"/>
    <w:rsid w:val="00247258"/>
    <w:rsid w:val="00254F59"/>
    <w:rsid w:val="00260872"/>
    <w:rsid w:val="00264220"/>
    <w:rsid w:val="002654CE"/>
    <w:rsid w:val="00266D3A"/>
    <w:rsid w:val="002672E5"/>
    <w:rsid w:val="00273795"/>
    <w:rsid w:val="002749DD"/>
    <w:rsid w:val="002755E2"/>
    <w:rsid w:val="002758D2"/>
    <w:rsid w:val="00276584"/>
    <w:rsid w:val="00281036"/>
    <w:rsid w:val="00281322"/>
    <w:rsid w:val="002819B1"/>
    <w:rsid w:val="00285309"/>
    <w:rsid w:val="002859CC"/>
    <w:rsid w:val="0029092F"/>
    <w:rsid w:val="002914F2"/>
    <w:rsid w:val="002916E2"/>
    <w:rsid w:val="00297447"/>
    <w:rsid w:val="002A1E71"/>
    <w:rsid w:val="002A43CB"/>
    <w:rsid w:val="002A48BD"/>
    <w:rsid w:val="002A5C2D"/>
    <w:rsid w:val="002A778F"/>
    <w:rsid w:val="002A7918"/>
    <w:rsid w:val="002B041A"/>
    <w:rsid w:val="002B11C5"/>
    <w:rsid w:val="002B126E"/>
    <w:rsid w:val="002B51EB"/>
    <w:rsid w:val="002B60F5"/>
    <w:rsid w:val="002B664B"/>
    <w:rsid w:val="002B718E"/>
    <w:rsid w:val="002B78EA"/>
    <w:rsid w:val="002C0993"/>
    <w:rsid w:val="002C1244"/>
    <w:rsid w:val="002C4E99"/>
    <w:rsid w:val="002C5CB1"/>
    <w:rsid w:val="002C5FD3"/>
    <w:rsid w:val="002D0BC8"/>
    <w:rsid w:val="002D2464"/>
    <w:rsid w:val="002D40CD"/>
    <w:rsid w:val="002D5EF9"/>
    <w:rsid w:val="002E161F"/>
    <w:rsid w:val="002E249E"/>
    <w:rsid w:val="002E3ABC"/>
    <w:rsid w:val="002F5015"/>
    <w:rsid w:val="002F7479"/>
    <w:rsid w:val="002F771F"/>
    <w:rsid w:val="0030395F"/>
    <w:rsid w:val="00303F2C"/>
    <w:rsid w:val="00306CAF"/>
    <w:rsid w:val="00307D06"/>
    <w:rsid w:val="00315E3C"/>
    <w:rsid w:val="00316522"/>
    <w:rsid w:val="00317D3D"/>
    <w:rsid w:val="0032252F"/>
    <w:rsid w:val="003228C2"/>
    <w:rsid w:val="00323216"/>
    <w:rsid w:val="00323ED8"/>
    <w:rsid w:val="0032602D"/>
    <w:rsid w:val="00326710"/>
    <w:rsid w:val="0032759E"/>
    <w:rsid w:val="003341F0"/>
    <w:rsid w:val="00334DAE"/>
    <w:rsid w:val="0033575B"/>
    <w:rsid w:val="00335C40"/>
    <w:rsid w:val="003360B2"/>
    <w:rsid w:val="0033727D"/>
    <w:rsid w:val="00337956"/>
    <w:rsid w:val="00340712"/>
    <w:rsid w:val="0034089D"/>
    <w:rsid w:val="0034328D"/>
    <w:rsid w:val="003440E5"/>
    <w:rsid w:val="00345994"/>
    <w:rsid w:val="003459AE"/>
    <w:rsid w:val="00347EFD"/>
    <w:rsid w:val="003530F0"/>
    <w:rsid w:val="00353F14"/>
    <w:rsid w:val="003560A2"/>
    <w:rsid w:val="00362B29"/>
    <w:rsid w:val="0036472C"/>
    <w:rsid w:val="003654FF"/>
    <w:rsid w:val="0036756F"/>
    <w:rsid w:val="00372A31"/>
    <w:rsid w:val="00373F8D"/>
    <w:rsid w:val="003825EF"/>
    <w:rsid w:val="0038428A"/>
    <w:rsid w:val="00386B86"/>
    <w:rsid w:val="003873DD"/>
    <w:rsid w:val="003879D8"/>
    <w:rsid w:val="003902A3"/>
    <w:rsid w:val="003914C9"/>
    <w:rsid w:val="003925D8"/>
    <w:rsid w:val="00392E27"/>
    <w:rsid w:val="003937DA"/>
    <w:rsid w:val="003A08F8"/>
    <w:rsid w:val="003A3944"/>
    <w:rsid w:val="003A4E24"/>
    <w:rsid w:val="003A5A3C"/>
    <w:rsid w:val="003B20BC"/>
    <w:rsid w:val="003B63E5"/>
    <w:rsid w:val="003C1756"/>
    <w:rsid w:val="003C4109"/>
    <w:rsid w:val="003C4DB2"/>
    <w:rsid w:val="003C509D"/>
    <w:rsid w:val="003D2CA6"/>
    <w:rsid w:val="003D69EA"/>
    <w:rsid w:val="003D7301"/>
    <w:rsid w:val="003D7F5F"/>
    <w:rsid w:val="003E01AE"/>
    <w:rsid w:val="003E0A64"/>
    <w:rsid w:val="003E2207"/>
    <w:rsid w:val="003E34E4"/>
    <w:rsid w:val="003F07D8"/>
    <w:rsid w:val="003F19B9"/>
    <w:rsid w:val="003F2720"/>
    <w:rsid w:val="003F3D2C"/>
    <w:rsid w:val="003F6AFA"/>
    <w:rsid w:val="003F7626"/>
    <w:rsid w:val="0040243E"/>
    <w:rsid w:val="004030ED"/>
    <w:rsid w:val="004071F2"/>
    <w:rsid w:val="0041138F"/>
    <w:rsid w:val="00411471"/>
    <w:rsid w:val="0041289B"/>
    <w:rsid w:val="00412FB1"/>
    <w:rsid w:val="0041520D"/>
    <w:rsid w:val="00415FDA"/>
    <w:rsid w:val="00415FDB"/>
    <w:rsid w:val="004219DF"/>
    <w:rsid w:val="004228B4"/>
    <w:rsid w:val="004258E1"/>
    <w:rsid w:val="00431A99"/>
    <w:rsid w:val="004341BE"/>
    <w:rsid w:val="0043677B"/>
    <w:rsid w:val="00437BDD"/>
    <w:rsid w:val="0044108A"/>
    <w:rsid w:val="00441C4D"/>
    <w:rsid w:val="00445BB8"/>
    <w:rsid w:val="00446175"/>
    <w:rsid w:val="00446446"/>
    <w:rsid w:val="004479AA"/>
    <w:rsid w:val="00447E15"/>
    <w:rsid w:val="00450ABA"/>
    <w:rsid w:val="00450B81"/>
    <w:rsid w:val="00451A49"/>
    <w:rsid w:val="00452A5A"/>
    <w:rsid w:val="00452A9D"/>
    <w:rsid w:val="0045639A"/>
    <w:rsid w:val="0045678B"/>
    <w:rsid w:val="0045736F"/>
    <w:rsid w:val="0046245F"/>
    <w:rsid w:val="00462ED7"/>
    <w:rsid w:val="0046346C"/>
    <w:rsid w:val="00464A99"/>
    <w:rsid w:val="004668B9"/>
    <w:rsid w:val="004700F2"/>
    <w:rsid w:val="00472EAD"/>
    <w:rsid w:val="004735BD"/>
    <w:rsid w:val="00473FE2"/>
    <w:rsid w:val="00474A1E"/>
    <w:rsid w:val="00474BB4"/>
    <w:rsid w:val="00475261"/>
    <w:rsid w:val="00476B56"/>
    <w:rsid w:val="00476CF6"/>
    <w:rsid w:val="0047792B"/>
    <w:rsid w:val="00480B37"/>
    <w:rsid w:val="00480F39"/>
    <w:rsid w:val="004849EF"/>
    <w:rsid w:val="00484FA8"/>
    <w:rsid w:val="00485E78"/>
    <w:rsid w:val="0048736C"/>
    <w:rsid w:val="00493A7B"/>
    <w:rsid w:val="00495A35"/>
    <w:rsid w:val="004961A4"/>
    <w:rsid w:val="00497111"/>
    <w:rsid w:val="004A145F"/>
    <w:rsid w:val="004A451D"/>
    <w:rsid w:val="004A4750"/>
    <w:rsid w:val="004A588D"/>
    <w:rsid w:val="004A5931"/>
    <w:rsid w:val="004B3E08"/>
    <w:rsid w:val="004B3E46"/>
    <w:rsid w:val="004B76C1"/>
    <w:rsid w:val="004C0477"/>
    <w:rsid w:val="004C1454"/>
    <w:rsid w:val="004C212F"/>
    <w:rsid w:val="004C3FFF"/>
    <w:rsid w:val="004C559C"/>
    <w:rsid w:val="004C6AE1"/>
    <w:rsid w:val="004D052F"/>
    <w:rsid w:val="004D0552"/>
    <w:rsid w:val="004D138B"/>
    <w:rsid w:val="004D1B3C"/>
    <w:rsid w:val="004D31C2"/>
    <w:rsid w:val="004D6D1D"/>
    <w:rsid w:val="004E0CE8"/>
    <w:rsid w:val="004E107F"/>
    <w:rsid w:val="004E51DE"/>
    <w:rsid w:val="004E70DD"/>
    <w:rsid w:val="004F0054"/>
    <w:rsid w:val="004F19E0"/>
    <w:rsid w:val="004F46D2"/>
    <w:rsid w:val="004F514F"/>
    <w:rsid w:val="00500666"/>
    <w:rsid w:val="005006DA"/>
    <w:rsid w:val="0050136D"/>
    <w:rsid w:val="005021BE"/>
    <w:rsid w:val="00502556"/>
    <w:rsid w:val="00502DA5"/>
    <w:rsid w:val="00505E64"/>
    <w:rsid w:val="00506328"/>
    <w:rsid w:val="00507372"/>
    <w:rsid w:val="005150F1"/>
    <w:rsid w:val="005171DD"/>
    <w:rsid w:val="00517E38"/>
    <w:rsid w:val="00517FD4"/>
    <w:rsid w:val="00520D02"/>
    <w:rsid w:val="005212A4"/>
    <w:rsid w:val="00521BC9"/>
    <w:rsid w:val="005235FE"/>
    <w:rsid w:val="005250C1"/>
    <w:rsid w:val="005271F7"/>
    <w:rsid w:val="00530C6D"/>
    <w:rsid w:val="00532447"/>
    <w:rsid w:val="00532CE2"/>
    <w:rsid w:val="00533A93"/>
    <w:rsid w:val="005358AA"/>
    <w:rsid w:val="00535BB9"/>
    <w:rsid w:val="00540494"/>
    <w:rsid w:val="00540E39"/>
    <w:rsid w:val="005419EA"/>
    <w:rsid w:val="005506F5"/>
    <w:rsid w:val="00551AC9"/>
    <w:rsid w:val="00552A5C"/>
    <w:rsid w:val="00554BB9"/>
    <w:rsid w:val="00554CEC"/>
    <w:rsid w:val="00554DC3"/>
    <w:rsid w:val="005557EC"/>
    <w:rsid w:val="00561CDA"/>
    <w:rsid w:val="00562B0A"/>
    <w:rsid w:val="00563803"/>
    <w:rsid w:val="00565757"/>
    <w:rsid w:val="005659A1"/>
    <w:rsid w:val="00567B67"/>
    <w:rsid w:val="005704BD"/>
    <w:rsid w:val="00576117"/>
    <w:rsid w:val="00577CB6"/>
    <w:rsid w:val="00584EEF"/>
    <w:rsid w:val="00584F34"/>
    <w:rsid w:val="005863EC"/>
    <w:rsid w:val="00595184"/>
    <w:rsid w:val="00597DF7"/>
    <w:rsid w:val="005A1017"/>
    <w:rsid w:val="005A14AC"/>
    <w:rsid w:val="005A14AF"/>
    <w:rsid w:val="005A23BD"/>
    <w:rsid w:val="005A3BA3"/>
    <w:rsid w:val="005A5F6C"/>
    <w:rsid w:val="005B1BB2"/>
    <w:rsid w:val="005B3B11"/>
    <w:rsid w:val="005B570B"/>
    <w:rsid w:val="005B571C"/>
    <w:rsid w:val="005B5865"/>
    <w:rsid w:val="005B6264"/>
    <w:rsid w:val="005B7285"/>
    <w:rsid w:val="005B7BE5"/>
    <w:rsid w:val="005C2E2F"/>
    <w:rsid w:val="005C2FBA"/>
    <w:rsid w:val="005C50FD"/>
    <w:rsid w:val="005C7836"/>
    <w:rsid w:val="005D05D1"/>
    <w:rsid w:val="005D2FF4"/>
    <w:rsid w:val="005D4D10"/>
    <w:rsid w:val="005D695C"/>
    <w:rsid w:val="005D6DE7"/>
    <w:rsid w:val="005D77C7"/>
    <w:rsid w:val="005E1171"/>
    <w:rsid w:val="005E1AD5"/>
    <w:rsid w:val="005E2D3F"/>
    <w:rsid w:val="005E5610"/>
    <w:rsid w:val="005E6779"/>
    <w:rsid w:val="005E6FA4"/>
    <w:rsid w:val="005F0470"/>
    <w:rsid w:val="005F3BF6"/>
    <w:rsid w:val="005F3D8B"/>
    <w:rsid w:val="005F41EF"/>
    <w:rsid w:val="005F4720"/>
    <w:rsid w:val="005F474B"/>
    <w:rsid w:val="005F56C7"/>
    <w:rsid w:val="005F64BC"/>
    <w:rsid w:val="00600869"/>
    <w:rsid w:val="006008A7"/>
    <w:rsid w:val="00602050"/>
    <w:rsid w:val="00602DB0"/>
    <w:rsid w:val="00602E77"/>
    <w:rsid w:val="006038EC"/>
    <w:rsid w:val="00603EB6"/>
    <w:rsid w:val="00604073"/>
    <w:rsid w:val="00606957"/>
    <w:rsid w:val="00606980"/>
    <w:rsid w:val="00607F3A"/>
    <w:rsid w:val="006110AD"/>
    <w:rsid w:val="006110E7"/>
    <w:rsid w:val="00611494"/>
    <w:rsid w:val="00612CD9"/>
    <w:rsid w:val="006132BE"/>
    <w:rsid w:val="00614F36"/>
    <w:rsid w:val="0061616D"/>
    <w:rsid w:val="00623EBD"/>
    <w:rsid w:val="0062600D"/>
    <w:rsid w:val="00630639"/>
    <w:rsid w:val="0063137A"/>
    <w:rsid w:val="00632B92"/>
    <w:rsid w:val="006333AE"/>
    <w:rsid w:val="0063516A"/>
    <w:rsid w:val="00640733"/>
    <w:rsid w:val="006412C5"/>
    <w:rsid w:val="00642826"/>
    <w:rsid w:val="00642BCE"/>
    <w:rsid w:val="00644742"/>
    <w:rsid w:val="00644B58"/>
    <w:rsid w:val="006470B3"/>
    <w:rsid w:val="00647331"/>
    <w:rsid w:val="00650448"/>
    <w:rsid w:val="006504F9"/>
    <w:rsid w:val="00650A0C"/>
    <w:rsid w:val="00654764"/>
    <w:rsid w:val="00656665"/>
    <w:rsid w:val="006572E0"/>
    <w:rsid w:val="00657DC1"/>
    <w:rsid w:val="006625FC"/>
    <w:rsid w:val="006628A0"/>
    <w:rsid w:val="00664409"/>
    <w:rsid w:val="00664F94"/>
    <w:rsid w:val="006650EE"/>
    <w:rsid w:val="00670F98"/>
    <w:rsid w:val="00675CF1"/>
    <w:rsid w:val="00676D59"/>
    <w:rsid w:val="00680391"/>
    <w:rsid w:val="00682B9E"/>
    <w:rsid w:val="00683429"/>
    <w:rsid w:val="00685E92"/>
    <w:rsid w:val="00690013"/>
    <w:rsid w:val="00690998"/>
    <w:rsid w:val="00693FB1"/>
    <w:rsid w:val="0069489C"/>
    <w:rsid w:val="006951FE"/>
    <w:rsid w:val="00696333"/>
    <w:rsid w:val="00697144"/>
    <w:rsid w:val="006A1C7A"/>
    <w:rsid w:val="006A270B"/>
    <w:rsid w:val="006A27C9"/>
    <w:rsid w:val="006A2BF8"/>
    <w:rsid w:val="006A3308"/>
    <w:rsid w:val="006A345E"/>
    <w:rsid w:val="006A3513"/>
    <w:rsid w:val="006A52CF"/>
    <w:rsid w:val="006A547F"/>
    <w:rsid w:val="006A7D72"/>
    <w:rsid w:val="006B0993"/>
    <w:rsid w:val="006B0FBC"/>
    <w:rsid w:val="006B2995"/>
    <w:rsid w:val="006B3B62"/>
    <w:rsid w:val="006B65EE"/>
    <w:rsid w:val="006B664A"/>
    <w:rsid w:val="006C3488"/>
    <w:rsid w:val="006C35CC"/>
    <w:rsid w:val="006C4B29"/>
    <w:rsid w:val="006C540B"/>
    <w:rsid w:val="006D2CDF"/>
    <w:rsid w:val="006D348D"/>
    <w:rsid w:val="006D474D"/>
    <w:rsid w:val="006D4D67"/>
    <w:rsid w:val="006D62B3"/>
    <w:rsid w:val="006D7C0B"/>
    <w:rsid w:val="006E1FAB"/>
    <w:rsid w:val="006E3A03"/>
    <w:rsid w:val="006E3A56"/>
    <w:rsid w:val="006E426B"/>
    <w:rsid w:val="006E4788"/>
    <w:rsid w:val="006E6A8A"/>
    <w:rsid w:val="006E78BF"/>
    <w:rsid w:val="006F139D"/>
    <w:rsid w:val="006F4B81"/>
    <w:rsid w:val="006F5864"/>
    <w:rsid w:val="006F7522"/>
    <w:rsid w:val="00700CC8"/>
    <w:rsid w:val="00701B68"/>
    <w:rsid w:val="00702AD7"/>
    <w:rsid w:val="00702AFD"/>
    <w:rsid w:val="00704342"/>
    <w:rsid w:val="00706EE7"/>
    <w:rsid w:val="00710CBF"/>
    <w:rsid w:val="00711187"/>
    <w:rsid w:val="00713803"/>
    <w:rsid w:val="00713EDF"/>
    <w:rsid w:val="0071480A"/>
    <w:rsid w:val="00717A9B"/>
    <w:rsid w:val="00722363"/>
    <w:rsid w:val="0072263A"/>
    <w:rsid w:val="00722C76"/>
    <w:rsid w:val="007266AB"/>
    <w:rsid w:val="007301A3"/>
    <w:rsid w:val="007307A6"/>
    <w:rsid w:val="0073081F"/>
    <w:rsid w:val="00730D04"/>
    <w:rsid w:val="00730E9C"/>
    <w:rsid w:val="00730F17"/>
    <w:rsid w:val="0073290F"/>
    <w:rsid w:val="00735B22"/>
    <w:rsid w:val="00740165"/>
    <w:rsid w:val="0074121D"/>
    <w:rsid w:val="00741224"/>
    <w:rsid w:val="00741289"/>
    <w:rsid w:val="00741656"/>
    <w:rsid w:val="007454D7"/>
    <w:rsid w:val="00745585"/>
    <w:rsid w:val="0074683E"/>
    <w:rsid w:val="007471BD"/>
    <w:rsid w:val="0075519B"/>
    <w:rsid w:val="0076086B"/>
    <w:rsid w:val="00762EA8"/>
    <w:rsid w:val="00762F18"/>
    <w:rsid w:val="0076450B"/>
    <w:rsid w:val="007653D5"/>
    <w:rsid w:val="0077080A"/>
    <w:rsid w:val="00771FA3"/>
    <w:rsid w:val="00772FBA"/>
    <w:rsid w:val="007737B1"/>
    <w:rsid w:val="00773B99"/>
    <w:rsid w:val="0077434F"/>
    <w:rsid w:val="00775369"/>
    <w:rsid w:val="00775B18"/>
    <w:rsid w:val="00776F86"/>
    <w:rsid w:val="00780C35"/>
    <w:rsid w:val="00780DA7"/>
    <w:rsid w:val="00781474"/>
    <w:rsid w:val="00781F1B"/>
    <w:rsid w:val="00783C55"/>
    <w:rsid w:val="007841E1"/>
    <w:rsid w:val="0078471F"/>
    <w:rsid w:val="0079021A"/>
    <w:rsid w:val="007908B8"/>
    <w:rsid w:val="00790D18"/>
    <w:rsid w:val="00792733"/>
    <w:rsid w:val="00795FDC"/>
    <w:rsid w:val="00796E32"/>
    <w:rsid w:val="007979AC"/>
    <w:rsid w:val="007A0371"/>
    <w:rsid w:val="007A2C04"/>
    <w:rsid w:val="007A62C8"/>
    <w:rsid w:val="007A6597"/>
    <w:rsid w:val="007A7BB8"/>
    <w:rsid w:val="007B0C90"/>
    <w:rsid w:val="007B1F0C"/>
    <w:rsid w:val="007B522A"/>
    <w:rsid w:val="007B5FAE"/>
    <w:rsid w:val="007B6E1E"/>
    <w:rsid w:val="007C00EC"/>
    <w:rsid w:val="007C1A66"/>
    <w:rsid w:val="007C27A7"/>
    <w:rsid w:val="007C2F0B"/>
    <w:rsid w:val="007C3D85"/>
    <w:rsid w:val="007C794C"/>
    <w:rsid w:val="007D4CC8"/>
    <w:rsid w:val="007D54EA"/>
    <w:rsid w:val="007D6D4F"/>
    <w:rsid w:val="007E1E7F"/>
    <w:rsid w:val="007E2A4C"/>
    <w:rsid w:val="007E7919"/>
    <w:rsid w:val="007F1514"/>
    <w:rsid w:val="007F155F"/>
    <w:rsid w:val="007F2046"/>
    <w:rsid w:val="007F273A"/>
    <w:rsid w:val="007F31BD"/>
    <w:rsid w:val="007F3D57"/>
    <w:rsid w:val="007F6FFF"/>
    <w:rsid w:val="007F7D82"/>
    <w:rsid w:val="008003FD"/>
    <w:rsid w:val="00801166"/>
    <w:rsid w:val="00801F78"/>
    <w:rsid w:val="00803CDE"/>
    <w:rsid w:val="008041C1"/>
    <w:rsid w:val="0080638E"/>
    <w:rsid w:val="00810255"/>
    <w:rsid w:val="00812C8D"/>
    <w:rsid w:val="00814078"/>
    <w:rsid w:val="00814B60"/>
    <w:rsid w:val="0081527D"/>
    <w:rsid w:val="00817304"/>
    <w:rsid w:val="00820DDC"/>
    <w:rsid w:val="008235C9"/>
    <w:rsid w:val="00825378"/>
    <w:rsid w:val="0082659A"/>
    <w:rsid w:val="00827DD3"/>
    <w:rsid w:val="00842D81"/>
    <w:rsid w:val="00843901"/>
    <w:rsid w:val="00843BD2"/>
    <w:rsid w:val="00845236"/>
    <w:rsid w:val="00846455"/>
    <w:rsid w:val="00850037"/>
    <w:rsid w:val="00853BE3"/>
    <w:rsid w:val="008561DB"/>
    <w:rsid w:val="008562DC"/>
    <w:rsid w:val="00856A76"/>
    <w:rsid w:val="00856FE5"/>
    <w:rsid w:val="00864258"/>
    <w:rsid w:val="0086436B"/>
    <w:rsid w:val="00865A8F"/>
    <w:rsid w:val="00872D46"/>
    <w:rsid w:val="008738C2"/>
    <w:rsid w:val="00874BAE"/>
    <w:rsid w:val="00874E17"/>
    <w:rsid w:val="0087539B"/>
    <w:rsid w:val="008757E0"/>
    <w:rsid w:val="00875C99"/>
    <w:rsid w:val="008763F6"/>
    <w:rsid w:val="00876544"/>
    <w:rsid w:val="00876568"/>
    <w:rsid w:val="008773DC"/>
    <w:rsid w:val="00880FDB"/>
    <w:rsid w:val="00882307"/>
    <w:rsid w:val="008848A8"/>
    <w:rsid w:val="00884B92"/>
    <w:rsid w:val="008864AA"/>
    <w:rsid w:val="00886D63"/>
    <w:rsid w:val="0089187A"/>
    <w:rsid w:val="0089207B"/>
    <w:rsid w:val="0089278E"/>
    <w:rsid w:val="00894149"/>
    <w:rsid w:val="0089495C"/>
    <w:rsid w:val="008A2167"/>
    <w:rsid w:val="008A2868"/>
    <w:rsid w:val="008A3527"/>
    <w:rsid w:val="008A4DC7"/>
    <w:rsid w:val="008B1226"/>
    <w:rsid w:val="008B1308"/>
    <w:rsid w:val="008B1535"/>
    <w:rsid w:val="008B3110"/>
    <w:rsid w:val="008B4DF2"/>
    <w:rsid w:val="008B569C"/>
    <w:rsid w:val="008B65DF"/>
    <w:rsid w:val="008B7C36"/>
    <w:rsid w:val="008B7FFE"/>
    <w:rsid w:val="008C03E8"/>
    <w:rsid w:val="008C29D9"/>
    <w:rsid w:val="008C313E"/>
    <w:rsid w:val="008C454B"/>
    <w:rsid w:val="008C76F1"/>
    <w:rsid w:val="008C7762"/>
    <w:rsid w:val="008D2703"/>
    <w:rsid w:val="008D5717"/>
    <w:rsid w:val="008D5931"/>
    <w:rsid w:val="008E04B1"/>
    <w:rsid w:val="008E241A"/>
    <w:rsid w:val="008E420E"/>
    <w:rsid w:val="008E5840"/>
    <w:rsid w:val="008E6C9F"/>
    <w:rsid w:val="008F331C"/>
    <w:rsid w:val="008F5286"/>
    <w:rsid w:val="008F5A0F"/>
    <w:rsid w:val="00907D77"/>
    <w:rsid w:val="0091158E"/>
    <w:rsid w:val="009125F8"/>
    <w:rsid w:val="00913BC3"/>
    <w:rsid w:val="00914942"/>
    <w:rsid w:val="00914A18"/>
    <w:rsid w:val="009168CD"/>
    <w:rsid w:val="00916900"/>
    <w:rsid w:val="0092113D"/>
    <w:rsid w:val="0092142A"/>
    <w:rsid w:val="00922DBF"/>
    <w:rsid w:val="0092347B"/>
    <w:rsid w:val="00923E5B"/>
    <w:rsid w:val="0092491E"/>
    <w:rsid w:val="00925589"/>
    <w:rsid w:val="0092683D"/>
    <w:rsid w:val="00932302"/>
    <w:rsid w:val="009411B9"/>
    <w:rsid w:val="00943780"/>
    <w:rsid w:val="00944751"/>
    <w:rsid w:val="00944997"/>
    <w:rsid w:val="0094541F"/>
    <w:rsid w:val="0095112C"/>
    <w:rsid w:val="00952317"/>
    <w:rsid w:val="00955FF2"/>
    <w:rsid w:val="00960707"/>
    <w:rsid w:val="0096290C"/>
    <w:rsid w:val="00962A0E"/>
    <w:rsid w:val="009644F9"/>
    <w:rsid w:val="0096463B"/>
    <w:rsid w:val="00966FAC"/>
    <w:rsid w:val="009716CB"/>
    <w:rsid w:val="00972D42"/>
    <w:rsid w:val="00974413"/>
    <w:rsid w:val="009778AC"/>
    <w:rsid w:val="009835B6"/>
    <w:rsid w:val="0098383F"/>
    <w:rsid w:val="00983EEC"/>
    <w:rsid w:val="009846BD"/>
    <w:rsid w:val="00986A43"/>
    <w:rsid w:val="00987596"/>
    <w:rsid w:val="009878DC"/>
    <w:rsid w:val="00987B6A"/>
    <w:rsid w:val="00991165"/>
    <w:rsid w:val="00995779"/>
    <w:rsid w:val="009976DB"/>
    <w:rsid w:val="009A17F3"/>
    <w:rsid w:val="009A2739"/>
    <w:rsid w:val="009A59EA"/>
    <w:rsid w:val="009A7B86"/>
    <w:rsid w:val="009B38B0"/>
    <w:rsid w:val="009B4F23"/>
    <w:rsid w:val="009B55B5"/>
    <w:rsid w:val="009B74E2"/>
    <w:rsid w:val="009C06D9"/>
    <w:rsid w:val="009C0805"/>
    <w:rsid w:val="009C31A6"/>
    <w:rsid w:val="009C7F9D"/>
    <w:rsid w:val="009D0A78"/>
    <w:rsid w:val="009D185D"/>
    <w:rsid w:val="009D1BCE"/>
    <w:rsid w:val="009D2F42"/>
    <w:rsid w:val="009D3150"/>
    <w:rsid w:val="009D6418"/>
    <w:rsid w:val="009D7A8E"/>
    <w:rsid w:val="009E014A"/>
    <w:rsid w:val="009E11F1"/>
    <w:rsid w:val="009E1CFB"/>
    <w:rsid w:val="009E24BB"/>
    <w:rsid w:val="009E38A2"/>
    <w:rsid w:val="009E74BB"/>
    <w:rsid w:val="009E7644"/>
    <w:rsid w:val="009F0C74"/>
    <w:rsid w:val="009F3510"/>
    <w:rsid w:val="009F3563"/>
    <w:rsid w:val="009F4F34"/>
    <w:rsid w:val="009F6488"/>
    <w:rsid w:val="00A002F2"/>
    <w:rsid w:val="00A01317"/>
    <w:rsid w:val="00A07AF1"/>
    <w:rsid w:val="00A14B88"/>
    <w:rsid w:val="00A16160"/>
    <w:rsid w:val="00A1641F"/>
    <w:rsid w:val="00A166A6"/>
    <w:rsid w:val="00A17693"/>
    <w:rsid w:val="00A17C91"/>
    <w:rsid w:val="00A20D2D"/>
    <w:rsid w:val="00A24204"/>
    <w:rsid w:val="00A24AF2"/>
    <w:rsid w:val="00A26669"/>
    <w:rsid w:val="00A26AB2"/>
    <w:rsid w:val="00A30E49"/>
    <w:rsid w:val="00A31C1E"/>
    <w:rsid w:val="00A3566F"/>
    <w:rsid w:val="00A361FF"/>
    <w:rsid w:val="00A37770"/>
    <w:rsid w:val="00A37AE6"/>
    <w:rsid w:val="00A37E40"/>
    <w:rsid w:val="00A4041B"/>
    <w:rsid w:val="00A41567"/>
    <w:rsid w:val="00A437ED"/>
    <w:rsid w:val="00A43A3E"/>
    <w:rsid w:val="00A44490"/>
    <w:rsid w:val="00A4702C"/>
    <w:rsid w:val="00A4787F"/>
    <w:rsid w:val="00A51784"/>
    <w:rsid w:val="00A5439E"/>
    <w:rsid w:val="00A5455D"/>
    <w:rsid w:val="00A54D24"/>
    <w:rsid w:val="00A55981"/>
    <w:rsid w:val="00A6000C"/>
    <w:rsid w:val="00A605C7"/>
    <w:rsid w:val="00A6213C"/>
    <w:rsid w:val="00A6551E"/>
    <w:rsid w:val="00A7006B"/>
    <w:rsid w:val="00A704F9"/>
    <w:rsid w:val="00A717F8"/>
    <w:rsid w:val="00A733F6"/>
    <w:rsid w:val="00A75432"/>
    <w:rsid w:val="00A763BA"/>
    <w:rsid w:val="00A813F7"/>
    <w:rsid w:val="00A824F3"/>
    <w:rsid w:val="00A82694"/>
    <w:rsid w:val="00A826A8"/>
    <w:rsid w:val="00A86CD2"/>
    <w:rsid w:val="00A878C9"/>
    <w:rsid w:val="00A87FD7"/>
    <w:rsid w:val="00A93185"/>
    <w:rsid w:val="00A936A9"/>
    <w:rsid w:val="00A96B35"/>
    <w:rsid w:val="00AA0BC9"/>
    <w:rsid w:val="00AA1754"/>
    <w:rsid w:val="00AA1E0E"/>
    <w:rsid w:val="00AA517A"/>
    <w:rsid w:val="00AB01EE"/>
    <w:rsid w:val="00AB1867"/>
    <w:rsid w:val="00AB1D18"/>
    <w:rsid w:val="00AB2179"/>
    <w:rsid w:val="00AB2380"/>
    <w:rsid w:val="00AB2640"/>
    <w:rsid w:val="00AB716B"/>
    <w:rsid w:val="00AB7D25"/>
    <w:rsid w:val="00AC194D"/>
    <w:rsid w:val="00AC2EE2"/>
    <w:rsid w:val="00AC3C7D"/>
    <w:rsid w:val="00AC46B6"/>
    <w:rsid w:val="00AD264D"/>
    <w:rsid w:val="00AD33B9"/>
    <w:rsid w:val="00AD3786"/>
    <w:rsid w:val="00AD37A6"/>
    <w:rsid w:val="00AD5C2C"/>
    <w:rsid w:val="00AD6EEE"/>
    <w:rsid w:val="00AD73E3"/>
    <w:rsid w:val="00AD7C47"/>
    <w:rsid w:val="00AE23B9"/>
    <w:rsid w:val="00AE2784"/>
    <w:rsid w:val="00AE5D3C"/>
    <w:rsid w:val="00AE6EEE"/>
    <w:rsid w:val="00AF2C8D"/>
    <w:rsid w:val="00AF37C3"/>
    <w:rsid w:val="00AF3F4F"/>
    <w:rsid w:val="00AF3FE4"/>
    <w:rsid w:val="00AF574E"/>
    <w:rsid w:val="00AF78D8"/>
    <w:rsid w:val="00B00324"/>
    <w:rsid w:val="00B00F80"/>
    <w:rsid w:val="00B06120"/>
    <w:rsid w:val="00B06194"/>
    <w:rsid w:val="00B06351"/>
    <w:rsid w:val="00B06735"/>
    <w:rsid w:val="00B12FA4"/>
    <w:rsid w:val="00B170A5"/>
    <w:rsid w:val="00B22AE5"/>
    <w:rsid w:val="00B243A6"/>
    <w:rsid w:val="00B3282F"/>
    <w:rsid w:val="00B3343F"/>
    <w:rsid w:val="00B34CE8"/>
    <w:rsid w:val="00B34FC6"/>
    <w:rsid w:val="00B365F9"/>
    <w:rsid w:val="00B36994"/>
    <w:rsid w:val="00B4149B"/>
    <w:rsid w:val="00B41677"/>
    <w:rsid w:val="00B45CBA"/>
    <w:rsid w:val="00B47920"/>
    <w:rsid w:val="00B52EDD"/>
    <w:rsid w:val="00B540EA"/>
    <w:rsid w:val="00B54756"/>
    <w:rsid w:val="00B54CA2"/>
    <w:rsid w:val="00B55CE6"/>
    <w:rsid w:val="00B55FB6"/>
    <w:rsid w:val="00B607E5"/>
    <w:rsid w:val="00B6190E"/>
    <w:rsid w:val="00B6263E"/>
    <w:rsid w:val="00B62C45"/>
    <w:rsid w:val="00B64A9A"/>
    <w:rsid w:val="00B70745"/>
    <w:rsid w:val="00B74D23"/>
    <w:rsid w:val="00B7669B"/>
    <w:rsid w:val="00B806D2"/>
    <w:rsid w:val="00B8091C"/>
    <w:rsid w:val="00B86AE5"/>
    <w:rsid w:val="00B9156B"/>
    <w:rsid w:val="00B949DB"/>
    <w:rsid w:val="00B956F4"/>
    <w:rsid w:val="00B959DD"/>
    <w:rsid w:val="00B95B6E"/>
    <w:rsid w:val="00B95DE0"/>
    <w:rsid w:val="00B97450"/>
    <w:rsid w:val="00BA042C"/>
    <w:rsid w:val="00BA0D53"/>
    <w:rsid w:val="00BA60F4"/>
    <w:rsid w:val="00BA65C8"/>
    <w:rsid w:val="00BB31A2"/>
    <w:rsid w:val="00BB59CD"/>
    <w:rsid w:val="00BB5D79"/>
    <w:rsid w:val="00BC11DE"/>
    <w:rsid w:val="00BC3414"/>
    <w:rsid w:val="00BC39DF"/>
    <w:rsid w:val="00BC490C"/>
    <w:rsid w:val="00BC4D7D"/>
    <w:rsid w:val="00BC78D6"/>
    <w:rsid w:val="00BD741D"/>
    <w:rsid w:val="00BE4CFA"/>
    <w:rsid w:val="00BE4F5B"/>
    <w:rsid w:val="00BE69AF"/>
    <w:rsid w:val="00BE6A17"/>
    <w:rsid w:val="00BE71B8"/>
    <w:rsid w:val="00BE72EA"/>
    <w:rsid w:val="00BE7B67"/>
    <w:rsid w:val="00BF03EC"/>
    <w:rsid w:val="00BF0ED1"/>
    <w:rsid w:val="00BF1DBA"/>
    <w:rsid w:val="00BF244A"/>
    <w:rsid w:val="00C013D4"/>
    <w:rsid w:val="00C01592"/>
    <w:rsid w:val="00C01810"/>
    <w:rsid w:val="00C02617"/>
    <w:rsid w:val="00C038FC"/>
    <w:rsid w:val="00C03AB6"/>
    <w:rsid w:val="00C03AE6"/>
    <w:rsid w:val="00C05C04"/>
    <w:rsid w:val="00C06616"/>
    <w:rsid w:val="00C078B8"/>
    <w:rsid w:val="00C11E3F"/>
    <w:rsid w:val="00C12F92"/>
    <w:rsid w:val="00C13AFD"/>
    <w:rsid w:val="00C14A59"/>
    <w:rsid w:val="00C16E1C"/>
    <w:rsid w:val="00C20E49"/>
    <w:rsid w:val="00C244C1"/>
    <w:rsid w:val="00C24547"/>
    <w:rsid w:val="00C25E3F"/>
    <w:rsid w:val="00C31D48"/>
    <w:rsid w:val="00C3352F"/>
    <w:rsid w:val="00C338A0"/>
    <w:rsid w:val="00C33B9F"/>
    <w:rsid w:val="00C34189"/>
    <w:rsid w:val="00C34CC9"/>
    <w:rsid w:val="00C35497"/>
    <w:rsid w:val="00C35903"/>
    <w:rsid w:val="00C35A00"/>
    <w:rsid w:val="00C364D1"/>
    <w:rsid w:val="00C42E07"/>
    <w:rsid w:val="00C4326D"/>
    <w:rsid w:val="00C4361F"/>
    <w:rsid w:val="00C4600E"/>
    <w:rsid w:val="00C5065F"/>
    <w:rsid w:val="00C515D9"/>
    <w:rsid w:val="00C5277B"/>
    <w:rsid w:val="00C542A4"/>
    <w:rsid w:val="00C54815"/>
    <w:rsid w:val="00C60801"/>
    <w:rsid w:val="00C6578B"/>
    <w:rsid w:val="00C7138F"/>
    <w:rsid w:val="00C71F20"/>
    <w:rsid w:val="00C74BFE"/>
    <w:rsid w:val="00C74F37"/>
    <w:rsid w:val="00C76509"/>
    <w:rsid w:val="00C81680"/>
    <w:rsid w:val="00C82FCA"/>
    <w:rsid w:val="00C830CD"/>
    <w:rsid w:val="00C85998"/>
    <w:rsid w:val="00C85A79"/>
    <w:rsid w:val="00C864C1"/>
    <w:rsid w:val="00C90486"/>
    <w:rsid w:val="00C9421A"/>
    <w:rsid w:val="00C956EA"/>
    <w:rsid w:val="00C97872"/>
    <w:rsid w:val="00C979B6"/>
    <w:rsid w:val="00CA1015"/>
    <w:rsid w:val="00CA1AEA"/>
    <w:rsid w:val="00CA572B"/>
    <w:rsid w:val="00CA6740"/>
    <w:rsid w:val="00CA7099"/>
    <w:rsid w:val="00CB0406"/>
    <w:rsid w:val="00CB10B6"/>
    <w:rsid w:val="00CB11C7"/>
    <w:rsid w:val="00CB4D50"/>
    <w:rsid w:val="00CB6402"/>
    <w:rsid w:val="00CB7563"/>
    <w:rsid w:val="00CB7588"/>
    <w:rsid w:val="00CB76FC"/>
    <w:rsid w:val="00CC1566"/>
    <w:rsid w:val="00CC3CFA"/>
    <w:rsid w:val="00CC4BB0"/>
    <w:rsid w:val="00CC77C4"/>
    <w:rsid w:val="00CD0A54"/>
    <w:rsid w:val="00CD0ED9"/>
    <w:rsid w:val="00CD1118"/>
    <w:rsid w:val="00CD19D3"/>
    <w:rsid w:val="00CD60B2"/>
    <w:rsid w:val="00CD7F7F"/>
    <w:rsid w:val="00CE34BA"/>
    <w:rsid w:val="00CE3C28"/>
    <w:rsid w:val="00CE5240"/>
    <w:rsid w:val="00CE6F8E"/>
    <w:rsid w:val="00CE7027"/>
    <w:rsid w:val="00CE70FB"/>
    <w:rsid w:val="00CE75F3"/>
    <w:rsid w:val="00CE7BE9"/>
    <w:rsid w:val="00CF0350"/>
    <w:rsid w:val="00CF1256"/>
    <w:rsid w:val="00CF3832"/>
    <w:rsid w:val="00CF609D"/>
    <w:rsid w:val="00CF614F"/>
    <w:rsid w:val="00CF734D"/>
    <w:rsid w:val="00D004A1"/>
    <w:rsid w:val="00D0123B"/>
    <w:rsid w:val="00D03204"/>
    <w:rsid w:val="00D041F7"/>
    <w:rsid w:val="00D065D0"/>
    <w:rsid w:val="00D07266"/>
    <w:rsid w:val="00D10C54"/>
    <w:rsid w:val="00D11C7B"/>
    <w:rsid w:val="00D13388"/>
    <w:rsid w:val="00D13DBE"/>
    <w:rsid w:val="00D14797"/>
    <w:rsid w:val="00D17164"/>
    <w:rsid w:val="00D2313E"/>
    <w:rsid w:val="00D23611"/>
    <w:rsid w:val="00D27F2E"/>
    <w:rsid w:val="00D30BD0"/>
    <w:rsid w:val="00D33946"/>
    <w:rsid w:val="00D40E96"/>
    <w:rsid w:val="00D4100C"/>
    <w:rsid w:val="00D431E3"/>
    <w:rsid w:val="00D44B43"/>
    <w:rsid w:val="00D46AC1"/>
    <w:rsid w:val="00D47FEA"/>
    <w:rsid w:val="00D51CF1"/>
    <w:rsid w:val="00D55A12"/>
    <w:rsid w:val="00D55CD9"/>
    <w:rsid w:val="00D57912"/>
    <w:rsid w:val="00D615EE"/>
    <w:rsid w:val="00D63C97"/>
    <w:rsid w:val="00D6409C"/>
    <w:rsid w:val="00D64F35"/>
    <w:rsid w:val="00D66194"/>
    <w:rsid w:val="00D661CB"/>
    <w:rsid w:val="00D66D92"/>
    <w:rsid w:val="00D71180"/>
    <w:rsid w:val="00D730CA"/>
    <w:rsid w:val="00D73BEE"/>
    <w:rsid w:val="00D73D61"/>
    <w:rsid w:val="00D7494E"/>
    <w:rsid w:val="00D74DB1"/>
    <w:rsid w:val="00D7536C"/>
    <w:rsid w:val="00D8310F"/>
    <w:rsid w:val="00D85A4B"/>
    <w:rsid w:val="00D86F01"/>
    <w:rsid w:val="00D8743E"/>
    <w:rsid w:val="00D92FE5"/>
    <w:rsid w:val="00D94102"/>
    <w:rsid w:val="00D94160"/>
    <w:rsid w:val="00D948C4"/>
    <w:rsid w:val="00D96349"/>
    <w:rsid w:val="00DA02FC"/>
    <w:rsid w:val="00DA0BE3"/>
    <w:rsid w:val="00DA100B"/>
    <w:rsid w:val="00DA11B0"/>
    <w:rsid w:val="00DA13E6"/>
    <w:rsid w:val="00DA40D1"/>
    <w:rsid w:val="00DA667A"/>
    <w:rsid w:val="00DA66A4"/>
    <w:rsid w:val="00DB1FBD"/>
    <w:rsid w:val="00DB41C5"/>
    <w:rsid w:val="00DB49B6"/>
    <w:rsid w:val="00DB4C44"/>
    <w:rsid w:val="00DC06E1"/>
    <w:rsid w:val="00DC182F"/>
    <w:rsid w:val="00DC20E1"/>
    <w:rsid w:val="00DC2478"/>
    <w:rsid w:val="00DC4292"/>
    <w:rsid w:val="00DC6970"/>
    <w:rsid w:val="00DC794C"/>
    <w:rsid w:val="00DD05AC"/>
    <w:rsid w:val="00DD1AEB"/>
    <w:rsid w:val="00DD2A12"/>
    <w:rsid w:val="00DD39C7"/>
    <w:rsid w:val="00DD43C5"/>
    <w:rsid w:val="00DD5B31"/>
    <w:rsid w:val="00DD69FF"/>
    <w:rsid w:val="00DE451B"/>
    <w:rsid w:val="00DF1BC5"/>
    <w:rsid w:val="00DF2267"/>
    <w:rsid w:val="00DF36E3"/>
    <w:rsid w:val="00DF7261"/>
    <w:rsid w:val="00E002A9"/>
    <w:rsid w:val="00E00E75"/>
    <w:rsid w:val="00E011DB"/>
    <w:rsid w:val="00E0133A"/>
    <w:rsid w:val="00E02256"/>
    <w:rsid w:val="00E04032"/>
    <w:rsid w:val="00E04E0D"/>
    <w:rsid w:val="00E05AA2"/>
    <w:rsid w:val="00E1207E"/>
    <w:rsid w:val="00E1211B"/>
    <w:rsid w:val="00E12B16"/>
    <w:rsid w:val="00E14486"/>
    <w:rsid w:val="00E15E14"/>
    <w:rsid w:val="00E17C53"/>
    <w:rsid w:val="00E249AD"/>
    <w:rsid w:val="00E26261"/>
    <w:rsid w:val="00E26292"/>
    <w:rsid w:val="00E27D0B"/>
    <w:rsid w:val="00E30595"/>
    <w:rsid w:val="00E309CB"/>
    <w:rsid w:val="00E3318F"/>
    <w:rsid w:val="00E33C9C"/>
    <w:rsid w:val="00E36107"/>
    <w:rsid w:val="00E41716"/>
    <w:rsid w:val="00E4381A"/>
    <w:rsid w:val="00E4399A"/>
    <w:rsid w:val="00E45883"/>
    <w:rsid w:val="00E476FA"/>
    <w:rsid w:val="00E5070C"/>
    <w:rsid w:val="00E51AAB"/>
    <w:rsid w:val="00E51FAC"/>
    <w:rsid w:val="00E52D8D"/>
    <w:rsid w:val="00E53637"/>
    <w:rsid w:val="00E53C08"/>
    <w:rsid w:val="00E57D62"/>
    <w:rsid w:val="00E621AD"/>
    <w:rsid w:val="00E64869"/>
    <w:rsid w:val="00E64F5B"/>
    <w:rsid w:val="00E650AF"/>
    <w:rsid w:val="00E656EF"/>
    <w:rsid w:val="00E65CBF"/>
    <w:rsid w:val="00E6630C"/>
    <w:rsid w:val="00E670BF"/>
    <w:rsid w:val="00E67ED4"/>
    <w:rsid w:val="00E71B3B"/>
    <w:rsid w:val="00E72B99"/>
    <w:rsid w:val="00E73434"/>
    <w:rsid w:val="00E73948"/>
    <w:rsid w:val="00E74861"/>
    <w:rsid w:val="00E74DE5"/>
    <w:rsid w:val="00E75C1F"/>
    <w:rsid w:val="00E75C52"/>
    <w:rsid w:val="00E7740F"/>
    <w:rsid w:val="00E776D7"/>
    <w:rsid w:val="00E80192"/>
    <w:rsid w:val="00E80ACC"/>
    <w:rsid w:val="00E80F72"/>
    <w:rsid w:val="00E814B6"/>
    <w:rsid w:val="00E814EB"/>
    <w:rsid w:val="00E82922"/>
    <w:rsid w:val="00E8390C"/>
    <w:rsid w:val="00E843BF"/>
    <w:rsid w:val="00E8511D"/>
    <w:rsid w:val="00E918AD"/>
    <w:rsid w:val="00E9300B"/>
    <w:rsid w:val="00E94B4A"/>
    <w:rsid w:val="00E957D8"/>
    <w:rsid w:val="00E96E31"/>
    <w:rsid w:val="00E97122"/>
    <w:rsid w:val="00EA063B"/>
    <w:rsid w:val="00EA0963"/>
    <w:rsid w:val="00EA26A4"/>
    <w:rsid w:val="00EA33B5"/>
    <w:rsid w:val="00EA3FF4"/>
    <w:rsid w:val="00EA6889"/>
    <w:rsid w:val="00EA6A80"/>
    <w:rsid w:val="00EA7F62"/>
    <w:rsid w:val="00EB0E5D"/>
    <w:rsid w:val="00EB1F33"/>
    <w:rsid w:val="00EB617D"/>
    <w:rsid w:val="00EB711C"/>
    <w:rsid w:val="00EC1319"/>
    <w:rsid w:val="00EC1A18"/>
    <w:rsid w:val="00EC4368"/>
    <w:rsid w:val="00EC44DB"/>
    <w:rsid w:val="00EC76C6"/>
    <w:rsid w:val="00ED0743"/>
    <w:rsid w:val="00ED099E"/>
    <w:rsid w:val="00ED2797"/>
    <w:rsid w:val="00ED4FD7"/>
    <w:rsid w:val="00ED676F"/>
    <w:rsid w:val="00ED73D3"/>
    <w:rsid w:val="00ED7E0A"/>
    <w:rsid w:val="00EE41E7"/>
    <w:rsid w:val="00EF17F3"/>
    <w:rsid w:val="00EF1825"/>
    <w:rsid w:val="00EF323A"/>
    <w:rsid w:val="00EF379F"/>
    <w:rsid w:val="00EF481A"/>
    <w:rsid w:val="00EF61A9"/>
    <w:rsid w:val="00EF634C"/>
    <w:rsid w:val="00EF7236"/>
    <w:rsid w:val="00F007D2"/>
    <w:rsid w:val="00F01077"/>
    <w:rsid w:val="00F044D9"/>
    <w:rsid w:val="00F115A3"/>
    <w:rsid w:val="00F11A94"/>
    <w:rsid w:val="00F128BD"/>
    <w:rsid w:val="00F14536"/>
    <w:rsid w:val="00F14F64"/>
    <w:rsid w:val="00F15914"/>
    <w:rsid w:val="00F15DB6"/>
    <w:rsid w:val="00F1763A"/>
    <w:rsid w:val="00F17FBC"/>
    <w:rsid w:val="00F20752"/>
    <w:rsid w:val="00F211E1"/>
    <w:rsid w:val="00F250EA"/>
    <w:rsid w:val="00F25B34"/>
    <w:rsid w:val="00F267A5"/>
    <w:rsid w:val="00F279A4"/>
    <w:rsid w:val="00F36597"/>
    <w:rsid w:val="00F406AE"/>
    <w:rsid w:val="00F423CF"/>
    <w:rsid w:val="00F54CF2"/>
    <w:rsid w:val="00F55E73"/>
    <w:rsid w:val="00F56D1F"/>
    <w:rsid w:val="00F57744"/>
    <w:rsid w:val="00F6041D"/>
    <w:rsid w:val="00F6307A"/>
    <w:rsid w:val="00F65266"/>
    <w:rsid w:val="00F66D42"/>
    <w:rsid w:val="00F6768D"/>
    <w:rsid w:val="00F70D31"/>
    <w:rsid w:val="00F7341E"/>
    <w:rsid w:val="00F74960"/>
    <w:rsid w:val="00F76872"/>
    <w:rsid w:val="00F76EAA"/>
    <w:rsid w:val="00F77160"/>
    <w:rsid w:val="00F80880"/>
    <w:rsid w:val="00F80AC7"/>
    <w:rsid w:val="00F81A04"/>
    <w:rsid w:val="00F85B69"/>
    <w:rsid w:val="00F86660"/>
    <w:rsid w:val="00F86C9F"/>
    <w:rsid w:val="00F87775"/>
    <w:rsid w:val="00F91D99"/>
    <w:rsid w:val="00F93B56"/>
    <w:rsid w:val="00F94352"/>
    <w:rsid w:val="00F9486F"/>
    <w:rsid w:val="00F95F87"/>
    <w:rsid w:val="00FA1F55"/>
    <w:rsid w:val="00FA712D"/>
    <w:rsid w:val="00FB285A"/>
    <w:rsid w:val="00FB2AD7"/>
    <w:rsid w:val="00FB2D76"/>
    <w:rsid w:val="00FB4B94"/>
    <w:rsid w:val="00FB51EC"/>
    <w:rsid w:val="00FB630E"/>
    <w:rsid w:val="00FB770E"/>
    <w:rsid w:val="00FC424D"/>
    <w:rsid w:val="00FC4AF3"/>
    <w:rsid w:val="00FD0D41"/>
    <w:rsid w:val="00FD1484"/>
    <w:rsid w:val="00FD47C3"/>
    <w:rsid w:val="00FE0B2D"/>
    <w:rsid w:val="00FE0F3E"/>
    <w:rsid w:val="00FE3A3C"/>
    <w:rsid w:val="00FE64AF"/>
    <w:rsid w:val="00FE7DFA"/>
    <w:rsid w:val="00FF0019"/>
    <w:rsid w:val="00FF04C9"/>
    <w:rsid w:val="00FF1255"/>
    <w:rsid w:val="00FF1EB5"/>
    <w:rsid w:val="00FF4384"/>
    <w:rsid w:val="00FF5B00"/>
    <w:rsid w:val="00FF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D339"/>
  <w15:chartTrackingRefBased/>
  <w15:docId w15:val="{811CEBA9-9617-4E78-AAB4-672E608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pPr>
    <w:rPr>
      <w:color w:val="auto"/>
      <w:sz w:val="24"/>
      <w:szCs w:val="24"/>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locked/>
    <w:rPr>
      <w:color w:val="000000"/>
    </w:rPr>
  </w:style>
  <w:style w:type="paragraph" w:styleId="Footer">
    <w:name w:val="footer"/>
    <w:basedOn w:val="Normal"/>
    <w:link w:val="FooterChar"/>
    <w:unhideWhenUsed/>
  </w:style>
  <w:style w:type="character" w:customStyle="1" w:styleId="FooterChar">
    <w:name w:val="Footer Char"/>
    <w:basedOn w:val="DefaultParagraphFont"/>
    <w:link w:val="Footer"/>
    <w:locked/>
    <w:rPr>
      <w:color w:val="000000"/>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pPr>
    <w:rPr>
      <w:color w:val="auto"/>
    </w:rPr>
  </w:style>
  <w:style w:type="character" w:customStyle="1" w:styleId="jtukpc">
    <w:name w:val="jtukpc"/>
    <w:basedOn w:val="DefaultParagraphFont"/>
  </w:style>
  <w:style w:type="character" w:customStyle="1" w:styleId="halyaf">
    <w:name w:val="halyaf"/>
    <w:basedOn w:val="DefaultParagraphFont"/>
  </w:style>
  <w:style w:type="character" w:styleId="UnresolvedMention">
    <w:name w:val="Unresolved Mention"/>
    <w:basedOn w:val="DefaultParagraphFont"/>
    <w:uiPriority w:val="99"/>
    <w:semiHidden/>
    <w:unhideWhenUsed/>
    <w:rsid w:val="002022F6"/>
    <w:rPr>
      <w:color w:val="605E5C"/>
      <w:shd w:val="clear" w:color="auto" w:fill="E1DFDD"/>
    </w:rPr>
  </w:style>
  <w:style w:type="character" w:customStyle="1" w:styleId="description">
    <w:name w:val="description"/>
    <w:basedOn w:val="DefaultParagraphFont"/>
    <w:rsid w:val="004A451D"/>
  </w:style>
  <w:style w:type="character" w:customStyle="1" w:styleId="address">
    <w:name w:val="address"/>
    <w:basedOn w:val="DefaultParagraphFont"/>
    <w:rsid w:val="004A451D"/>
  </w:style>
  <w:style w:type="paragraph" w:styleId="BalloonText">
    <w:name w:val="Balloon Text"/>
    <w:basedOn w:val="Normal"/>
    <w:link w:val="BalloonTextChar"/>
    <w:uiPriority w:val="99"/>
    <w:semiHidden/>
    <w:unhideWhenUsed/>
    <w:rsid w:val="00162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EA"/>
    <w:rPr>
      <w:rFonts w:ascii="Segoe UI" w:eastAsiaTheme="minorEastAsia" w:hAnsi="Segoe UI" w:cs="Segoe UI"/>
      <w:color w:val="000000"/>
      <w:sz w:val="18"/>
      <w:szCs w:val="18"/>
    </w:rPr>
  </w:style>
  <w:style w:type="paragraph" w:styleId="Caption">
    <w:name w:val="caption"/>
    <w:basedOn w:val="Normal"/>
    <w:next w:val="Normal"/>
    <w:uiPriority w:val="35"/>
    <w:unhideWhenUsed/>
    <w:qFormat/>
    <w:rsid w:val="00E53C08"/>
    <w:pPr>
      <w:spacing w:after="200"/>
    </w:pPr>
    <w:rPr>
      <w:i/>
      <w:iCs/>
      <w:color w:val="44546A" w:themeColor="text2"/>
      <w:sz w:val="18"/>
      <w:szCs w:val="18"/>
    </w:rPr>
  </w:style>
  <w:style w:type="character" w:customStyle="1" w:styleId="casenumber">
    <w:name w:val="casenumber"/>
    <w:basedOn w:val="DefaultParagraphFont"/>
    <w:rsid w:val="00865A8F"/>
  </w:style>
  <w:style w:type="paragraph" w:customStyle="1" w:styleId="Default">
    <w:name w:val="Default"/>
    <w:rsid w:val="00D47FEA"/>
    <w:pPr>
      <w:autoSpaceDE w:val="0"/>
      <w:autoSpaceDN w:val="0"/>
      <w:adjustRightInd w:val="0"/>
    </w:pPr>
    <w:rPr>
      <w:rFonts w:ascii="Calibri" w:hAnsi="Calibri" w:cs="Calibri"/>
      <w:color w:val="000000"/>
      <w:sz w:val="24"/>
      <w:szCs w:val="24"/>
    </w:rPr>
  </w:style>
  <w:style w:type="character" w:customStyle="1" w:styleId="divider2">
    <w:name w:val="divider2"/>
    <w:basedOn w:val="DefaultParagraphFont"/>
    <w:rsid w:val="00EC4368"/>
  </w:style>
  <w:style w:type="table" w:styleId="TableGrid">
    <w:name w:val="Table Grid"/>
    <w:basedOn w:val="TableNormal"/>
    <w:uiPriority w:val="39"/>
    <w:rsid w:val="00A26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0707"/>
    <w:rPr>
      <w:sz w:val="16"/>
      <w:szCs w:val="16"/>
    </w:rPr>
  </w:style>
  <w:style w:type="paragraph" w:styleId="CommentText">
    <w:name w:val="annotation text"/>
    <w:basedOn w:val="Normal"/>
    <w:link w:val="CommentTextChar"/>
    <w:uiPriority w:val="99"/>
    <w:semiHidden/>
    <w:unhideWhenUsed/>
    <w:rsid w:val="00960707"/>
  </w:style>
  <w:style w:type="character" w:customStyle="1" w:styleId="CommentTextChar">
    <w:name w:val="Comment Text Char"/>
    <w:basedOn w:val="DefaultParagraphFont"/>
    <w:link w:val="CommentText"/>
    <w:uiPriority w:val="99"/>
    <w:semiHidden/>
    <w:rsid w:val="00960707"/>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960707"/>
    <w:rPr>
      <w:b/>
      <w:bCs/>
    </w:rPr>
  </w:style>
  <w:style w:type="character" w:customStyle="1" w:styleId="CommentSubjectChar">
    <w:name w:val="Comment Subject Char"/>
    <w:basedOn w:val="CommentTextChar"/>
    <w:link w:val="CommentSubject"/>
    <w:uiPriority w:val="99"/>
    <w:semiHidden/>
    <w:rsid w:val="00960707"/>
    <w:rPr>
      <w:rFonts w:eastAsiaTheme="minorEastAsia"/>
      <w:b/>
      <w:bCs/>
      <w:color w:val="000000"/>
    </w:rPr>
  </w:style>
  <w:style w:type="paragraph" w:styleId="Revision">
    <w:name w:val="Revision"/>
    <w:hidden/>
    <w:uiPriority w:val="99"/>
    <w:semiHidden/>
    <w:rsid w:val="00F406AE"/>
    <w:rPr>
      <w:rFonts w:eastAsiaTheme="minorEastAsia"/>
      <w:color w:val="000000"/>
    </w:rPr>
  </w:style>
  <w:style w:type="paragraph" w:styleId="z-TopofForm">
    <w:name w:val="HTML Top of Form"/>
    <w:basedOn w:val="Normal"/>
    <w:next w:val="Normal"/>
    <w:link w:val="z-TopofFormChar"/>
    <w:hidden/>
    <w:uiPriority w:val="99"/>
    <w:semiHidden/>
    <w:unhideWhenUsed/>
    <w:rsid w:val="00E05AA2"/>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E05AA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5AA2"/>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E05AA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8503">
      <w:bodyDiv w:val="1"/>
      <w:marLeft w:val="0"/>
      <w:marRight w:val="0"/>
      <w:marTop w:val="0"/>
      <w:marBottom w:val="0"/>
      <w:divBdr>
        <w:top w:val="none" w:sz="0" w:space="0" w:color="auto"/>
        <w:left w:val="none" w:sz="0" w:space="0" w:color="auto"/>
        <w:bottom w:val="none" w:sz="0" w:space="0" w:color="auto"/>
        <w:right w:val="none" w:sz="0" w:space="0" w:color="auto"/>
      </w:divBdr>
    </w:div>
    <w:div w:id="666130352">
      <w:bodyDiv w:val="1"/>
      <w:marLeft w:val="0"/>
      <w:marRight w:val="0"/>
      <w:marTop w:val="0"/>
      <w:marBottom w:val="0"/>
      <w:divBdr>
        <w:top w:val="none" w:sz="0" w:space="0" w:color="auto"/>
        <w:left w:val="none" w:sz="0" w:space="0" w:color="auto"/>
        <w:bottom w:val="none" w:sz="0" w:space="0" w:color="auto"/>
        <w:right w:val="none" w:sz="0" w:space="0" w:color="auto"/>
      </w:divBdr>
      <w:divsChild>
        <w:div w:id="1992833621">
          <w:marLeft w:val="0"/>
          <w:marRight w:val="0"/>
          <w:marTop w:val="0"/>
          <w:marBottom w:val="0"/>
          <w:divBdr>
            <w:top w:val="none" w:sz="0" w:space="0" w:color="auto"/>
            <w:left w:val="none" w:sz="0" w:space="0" w:color="auto"/>
            <w:bottom w:val="none" w:sz="0" w:space="0" w:color="auto"/>
            <w:right w:val="none" w:sz="0" w:space="0" w:color="auto"/>
          </w:divBdr>
        </w:div>
        <w:div w:id="203923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chilternandsouthbucks.gov.uk/online-applications/applicationDetails.do?activeTab=documents&amp;keyVal=RTEJIYESML50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chilternandsouthbucks.gov.uk/online-applications/applicationDetails.do?activeTab=documents&amp;keyVal=RSOTWQESM64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4774034189?pwd=dFJvbDJzd3ZGTjlDUGxBY3BGRDZhUT09" TargetMode="External"/><Relationship Id="rId5" Type="http://schemas.openxmlformats.org/officeDocument/2006/relationships/numbering" Target="numbering.xml"/><Relationship Id="rId15" Type="http://schemas.openxmlformats.org/officeDocument/2006/relationships/hyperlink" Target="https://pa.chilternandsouthbucks.gov.uk/online-applications/applicationDetails.do?activeTab=documents&amp;keyVal=RTLY7GESMOG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chilternandsouthbucks.gov.uk/online-applications/applicationDetails.do?activeTab=documents&amp;keyVal=RTLY75ESMO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BD06A1E9FE1A41BDC19986BFC175B5" ma:contentTypeVersion="14" ma:contentTypeDescription="Create a new document." ma:contentTypeScope="" ma:versionID="34f79bc433908aac58d75945c0b10c19">
  <xsd:schema xmlns:xsd="http://www.w3.org/2001/XMLSchema" xmlns:xs="http://www.w3.org/2001/XMLSchema" xmlns:p="http://schemas.microsoft.com/office/2006/metadata/properties" xmlns:ns3="a0b21933-2f9b-4837-bb11-4f7fcfba3fb8" xmlns:ns4="3645a8ad-81f2-4da2-ba2b-011c5bdb6352" targetNamespace="http://schemas.microsoft.com/office/2006/metadata/properties" ma:root="true" ma:fieldsID="6343f1cca495b3e18352b1b14ef2d905" ns3:_="" ns4:_="">
    <xsd:import namespace="a0b21933-2f9b-4837-bb11-4f7fcfba3fb8"/>
    <xsd:import namespace="3645a8ad-81f2-4da2-ba2b-011c5bdb63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21933-2f9b-4837-bb11-4f7fcfb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5a8ad-81f2-4da2-ba2b-011c5bdb6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7097-CA37-4E5E-9155-56F46F6F67A1}">
  <ds:schemaRefs>
    <ds:schemaRef ds:uri="http://schemas.microsoft.com/sharepoint/v3/contenttype/forms"/>
  </ds:schemaRefs>
</ds:datastoreItem>
</file>

<file path=customXml/itemProps2.xml><?xml version="1.0" encoding="utf-8"?>
<ds:datastoreItem xmlns:ds="http://schemas.openxmlformats.org/officeDocument/2006/customXml" ds:itemID="{D1E29A46-3C38-4296-974C-1A72F76F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21933-2f9b-4837-bb11-4f7fcfba3fb8"/>
    <ds:schemaRef ds:uri="3645a8ad-81f2-4da2-ba2b-011c5bdb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05476-61B5-480C-8D9C-7F2C7A7AF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EA1EC-DE5B-428F-8A5E-B472D80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LFONT ST GILES PARISH COUNCIL</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FONT ST GILES PARISH COUNCIL</dc:title>
  <dc:subject/>
  <dc:creator>Helen Griffiths</dc:creator>
  <cp:keywords/>
  <dc:description/>
  <cp:lastModifiedBy>Helen Griffiths</cp:lastModifiedBy>
  <cp:revision>30</cp:revision>
  <cp:lastPrinted>2023-04-19T17:34:00Z</cp:lastPrinted>
  <dcterms:created xsi:type="dcterms:W3CDTF">2023-05-05T15:51:00Z</dcterms:created>
  <dcterms:modified xsi:type="dcterms:W3CDTF">2023-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D06A1E9FE1A41BDC19986BFC175B5</vt:lpwstr>
  </property>
</Properties>
</file>